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28" w:type="pct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0A0" w:firstRow="1" w:lastRow="0" w:firstColumn="1" w:lastColumn="0" w:noHBand="0" w:noVBand="0"/>
      </w:tblPr>
      <w:tblGrid>
        <w:gridCol w:w="1740"/>
        <w:gridCol w:w="7381"/>
      </w:tblGrid>
      <w:tr w:rsidR="00703449" w:rsidRPr="00E46C8D" w14:paraId="4E91337E" w14:textId="77777777" w:rsidTr="00466293">
        <w:trPr>
          <w:trHeight w:val="1857"/>
        </w:trPr>
        <w:tc>
          <w:tcPr>
            <w:tcW w:w="954" w:type="pct"/>
            <w:tcBorders>
              <w:right w:val="single" w:sz="4" w:space="0" w:color="auto"/>
            </w:tcBorders>
          </w:tcPr>
          <w:p w14:paraId="452D21EE" w14:textId="7C6EC40B" w:rsidR="00703449" w:rsidRPr="00E46C8D" w:rsidRDefault="00703449" w:rsidP="00466293">
            <w:pPr>
              <w:tabs>
                <w:tab w:val="center" w:pos="4536"/>
                <w:tab w:val="right" w:pos="9072"/>
              </w:tabs>
              <w:rPr>
                <w:rFonts w:ascii="Arial" w:hAnsi="Arial"/>
              </w:rPr>
            </w:pPr>
            <w:r w:rsidRPr="00E46C8D">
              <w:rPr>
                <w:rFonts w:ascii="Arial" w:hAnsi="Arial"/>
                <w:noProof/>
              </w:rPr>
              <w:drawing>
                <wp:inline distT="0" distB="0" distL="0" distR="0" wp14:anchorId="76375E64" wp14:editId="1AB8A0DD">
                  <wp:extent cx="914400" cy="1104900"/>
                  <wp:effectExtent l="0" t="0" r="0" b="0"/>
                  <wp:docPr id="1119128796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6" w:type="pct"/>
            <w:tcBorders>
              <w:left w:val="single" w:sz="4" w:space="0" w:color="auto"/>
            </w:tcBorders>
          </w:tcPr>
          <w:p w14:paraId="6F7B8E2F" w14:textId="77777777" w:rsidR="00703449" w:rsidRPr="00561BBD" w:rsidRDefault="00703449" w:rsidP="00466293">
            <w:pPr>
              <w:outlineLvl w:val="0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561BBD">
              <w:rPr>
                <w:rFonts w:ascii="Arial" w:hAnsi="Arial"/>
                <w:b/>
                <w:bCs/>
                <w:sz w:val="22"/>
                <w:szCs w:val="22"/>
              </w:rPr>
              <w:t>OBČINA TREBNJE</w:t>
            </w:r>
          </w:p>
          <w:p w14:paraId="720AA266" w14:textId="77777777" w:rsidR="00703449" w:rsidRPr="00561BBD" w:rsidRDefault="00703449" w:rsidP="00466293">
            <w:pPr>
              <w:outlineLvl w:val="0"/>
              <w:rPr>
                <w:rFonts w:ascii="Arial" w:hAnsi="Arial"/>
                <w:sz w:val="22"/>
                <w:szCs w:val="22"/>
              </w:rPr>
            </w:pPr>
            <w:hyperlink r:id="rId9" w:history="1">
              <w:r w:rsidRPr="00561BBD">
                <w:rPr>
                  <w:rStyle w:val="Hiperpovezava"/>
                  <w:rFonts w:ascii="Arial" w:hAnsi="Arial"/>
                  <w:bCs/>
                  <w:sz w:val="22"/>
                  <w:szCs w:val="22"/>
                </w:rPr>
                <w:t>www.trebnje.si</w:t>
              </w:r>
            </w:hyperlink>
          </w:p>
          <w:p w14:paraId="1D0510AD" w14:textId="77777777" w:rsidR="00703449" w:rsidRPr="00561BBD" w:rsidRDefault="00703449" w:rsidP="00466293">
            <w:pPr>
              <w:outlineLvl w:val="0"/>
              <w:rPr>
                <w:rFonts w:ascii="Arial" w:hAnsi="Arial"/>
                <w:sz w:val="22"/>
                <w:szCs w:val="22"/>
              </w:rPr>
            </w:pPr>
            <w:r w:rsidRPr="00561BBD">
              <w:rPr>
                <w:rFonts w:ascii="Arial" w:hAnsi="Arial"/>
                <w:bCs/>
                <w:sz w:val="22"/>
                <w:szCs w:val="22"/>
              </w:rPr>
              <w:t xml:space="preserve">E: </w:t>
            </w:r>
            <w:hyperlink r:id="rId10" w:history="1">
              <w:r w:rsidRPr="00561BBD">
                <w:rPr>
                  <w:rStyle w:val="Hiperpovezava"/>
                  <w:rFonts w:ascii="Arial" w:hAnsi="Arial"/>
                  <w:bCs/>
                  <w:sz w:val="22"/>
                  <w:szCs w:val="22"/>
                </w:rPr>
                <w:t>obcina.trebnje@trebnje.si</w:t>
              </w:r>
            </w:hyperlink>
          </w:p>
          <w:p w14:paraId="665D8CCB" w14:textId="77777777" w:rsidR="00703449" w:rsidRPr="00561BBD" w:rsidRDefault="00703449" w:rsidP="00466293">
            <w:pPr>
              <w:outlineLvl w:val="0"/>
              <w:rPr>
                <w:rFonts w:ascii="Arial" w:hAnsi="Arial"/>
                <w:bCs/>
                <w:sz w:val="22"/>
                <w:szCs w:val="22"/>
              </w:rPr>
            </w:pPr>
            <w:proofErr w:type="spellStart"/>
            <w:r w:rsidRPr="00561BBD">
              <w:rPr>
                <w:rFonts w:ascii="Arial" w:hAnsi="Arial"/>
                <w:bCs/>
                <w:sz w:val="22"/>
                <w:szCs w:val="22"/>
              </w:rPr>
              <w:t>Goliev</w:t>
            </w:r>
            <w:proofErr w:type="spellEnd"/>
            <w:r w:rsidRPr="00561BBD">
              <w:rPr>
                <w:rFonts w:ascii="Arial" w:hAnsi="Arial"/>
                <w:bCs/>
                <w:sz w:val="22"/>
                <w:szCs w:val="22"/>
              </w:rPr>
              <w:t xml:space="preserve"> trg 5, 8210 TREBNJE</w:t>
            </w:r>
          </w:p>
          <w:p w14:paraId="2DEF40AF" w14:textId="77777777" w:rsidR="00703449" w:rsidRPr="00561BBD" w:rsidRDefault="00703449" w:rsidP="00466293">
            <w:pPr>
              <w:tabs>
                <w:tab w:val="center" w:pos="4536"/>
                <w:tab w:val="right" w:pos="9072"/>
              </w:tabs>
              <w:rPr>
                <w:rFonts w:ascii="Arial" w:hAnsi="Arial"/>
                <w:sz w:val="22"/>
                <w:szCs w:val="22"/>
              </w:rPr>
            </w:pPr>
            <w:r w:rsidRPr="00561BBD">
              <w:rPr>
                <w:rFonts w:ascii="Arial" w:hAnsi="Arial"/>
                <w:bCs/>
                <w:sz w:val="22"/>
                <w:szCs w:val="22"/>
              </w:rPr>
              <w:t>T: 07 348 11 00</w:t>
            </w:r>
          </w:p>
        </w:tc>
      </w:tr>
    </w:tbl>
    <w:p w14:paraId="238F364B" w14:textId="34BF4267" w:rsidR="00703449" w:rsidRPr="00F34869" w:rsidRDefault="00703449" w:rsidP="00703449">
      <w:pPr>
        <w:pStyle w:val="Naslov2"/>
        <w:rPr>
          <w:rFonts w:ascii="Arial" w:hAnsi="Arial" w:cs="Arial"/>
          <w:sz w:val="22"/>
          <w:szCs w:val="22"/>
        </w:rPr>
      </w:pPr>
    </w:p>
    <w:p w14:paraId="4822AB0B" w14:textId="4E5CFAB4" w:rsidR="00703449" w:rsidRPr="00F34869" w:rsidRDefault="0047729B" w:rsidP="00703449">
      <w:pPr>
        <w:jc w:val="center"/>
        <w:rPr>
          <w:rFonts w:ascii="Arial" w:hAnsi="Arial" w:cs="Arial"/>
          <w:bCs/>
          <w:sz w:val="22"/>
          <w:szCs w:val="22"/>
        </w:rPr>
      </w:pPr>
      <w:r w:rsidRPr="00F34869">
        <w:rPr>
          <w:rFonts w:ascii="Arial" w:hAnsi="Arial" w:cs="Arial"/>
          <w:bCs/>
          <w:sz w:val="22"/>
          <w:szCs w:val="22"/>
        </w:rPr>
        <w:t>J</w:t>
      </w:r>
      <w:r w:rsidR="00703449" w:rsidRPr="00F34869">
        <w:rPr>
          <w:rFonts w:ascii="Arial" w:hAnsi="Arial" w:cs="Arial"/>
          <w:bCs/>
          <w:sz w:val="22"/>
          <w:szCs w:val="22"/>
        </w:rPr>
        <w:t>avni razpis za dodelitev sredstev za ohranjanje in razvoj kmetijstva in podeželja v občini Trebnje v letu 202</w:t>
      </w:r>
      <w:r w:rsidR="009E7DFA">
        <w:rPr>
          <w:rFonts w:ascii="Arial" w:hAnsi="Arial" w:cs="Arial"/>
          <w:bCs/>
          <w:sz w:val="22"/>
          <w:szCs w:val="22"/>
        </w:rPr>
        <w:t>5</w:t>
      </w:r>
    </w:p>
    <w:p w14:paraId="52FDE8C2" w14:textId="77777777" w:rsidR="00703449" w:rsidRPr="00F34869" w:rsidRDefault="00703449" w:rsidP="009770AA">
      <w:pPr>
        <w:jc w:val="center"/>
        <w:rPr>
          <w:rFonts w:ascii="Arial" w:hAnsi="Arial" w:cs="Arial"/>
          <w:b/>
          <w:sz w:val="22"/>
          <w:szCs w:val="22"/>
        </w:rPr>
      </w:pPr>
    </w:p>
    <w:p w14:paraId="0C90978D" w14:textId="1B601440" w:rsidR="00F34869" w:rsidRPr="00F34869" w:rsidRDefault="00BF5522" w:rsidP="00BF5522">
      <w:pPr>
        <w:pStyle w:val="Naslov2"/>
        <w:rPr>
          <w:rFonts w:ascii="Arial" w:hAnsi="Arial" w:cs="Arial"/>
          <w:sz w:val="22"/>
          <w:szCs w:val="22"/>
        </w:rPr>
      </w:pPr>
      <w:r w:rsidRPr="00F34869">
        <w:rPr>
          <w:rFonts w:ascii="Arial" w:hAnsi="Arial" w:cs="Arial"/>
          <w:sz w:val="22"/>
          <w:szCs w:val="22"/>
        </w:rPr>
        <w:t xml:space="preserve">PRIJAVNI OBRAZEC št. </w:t>
      </w:r>
      <w:r w:rsidR="004B06AA">
        <w:rPr>
          <w:rFonts w:ascii="Arial" w:hAnsi="Arial" w:cs="Arial"/>
          <w:sz w:val="22"/>
          <w:szCs w:val="22"/>
        </w:rPr>
        <w:t>4</w:t>
      </w:r>
    </w:p>
    <w:p w14:paraId="6EE0A0E6" w14:textId="75D2D726" w:rsidR="00BF5522" w:rsidRPr="00F34869" w:rsidRDefault="00BF5522" w:rsidP="00BF5522">
      <w:pPr>
        <w:pStyle w:val="Naslov2"/>
        <w:rPr>
          <w:rFonts w:ascii="Arial" w:hAnsi="Arial" w:cs="Arial"/>
          <w:sz w:val="22"/>
          <w:szCs w:val="22"/>
        </w:rPr>
      </w:pPr>
      <w:r w:rsidRPr="00F34869">
        <w:rPr>
          <w:rFonts w:ascii="Arial" w:hAnsi="Arial" w:cs="Arial"/>
          <w:sz w:val="22"/>
          <w:szCs w:val="22"/>
        </w:rPr>
        <w:t xml:space="preserve">Ukrep </w:t>
      </w:r>
      <w:r w:rsidR="004B06AA">
        <w:rPr>
          <w:rFonts w:ascii="Arial" w:hAnsi="Arial" w:cs="Arial"/>
          <w:sz w:val="22"/>
          <w:szCs w:val="22"/>
        </w:rPr>
        <w:t>4</w:t>
      </w:r>
      <w:r w:rsidR="00F34869" w:rsidRPr="00F34869">
        <w:rPr>
          <w:rFonts w:ascii="Arial" w:hAnsi="Arial" w:cs="Arial"/>
          <w:sz w:val="22"/>
          <w:szCs w:val="22"/>
        </w:rPr>
        <w:t>: Po</w:t>
      </w:r>
      <w:r w:rsidR="004B06AA">
        <w:rPr>
          <w:rFonts w:ascii="Arial" w:hAnsi="Arial" w:cs="Arial"/>
          <w:sz w:val="22"/>
          <w:szCs w:val="22"/>
        </w:rPr>
        <w:t>dpora za tekoče poslovanje v primarni kmetijski proizvodnji</w:t>
      </w:r>
    </w:p>
    <w:p w14:paraId="5D58C6F4" w14:textId="77777777" w:rsidR="000F2B63" w:rsidRDefault="000F2B63">
      <w:pPr>
        <w:rPr>
          <w:rFonts w:ascii="Arial" w:hAnsi="Arial" w:cs="Arial"/>
          <w:b/>
          <w:sz w:val="22"/>
          <w:szCs w:val="22"/>
        </w:rPr>
      </w:pPr>
    </w:p>
    <w:p w14:paraId="5A9FFAD8" w14:textId="77777777" w:rsidR="00703449" w:rsidRPr="00E84FCD" w:rsidRDefault="00703449">
      <w:pPr>
        <w:rPr>
          <w:rFonts w:ascii="Arial" w:hAnsi="Arial" w:cs="Arial"/>
          <w:b/>
          <w:sz w:val="22"/>
          <w:szCs w:val="22"/>
        </w:rPr>
      </w:pPr>
    </w:p>
    <w:tbl>
      <w:tblPr>
        <w:tblStyle w:val="Tabelamrea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9B2419" w:rsidRPr="00E84FCD" w14:paraId="603D3D87" w14:textId="77777777" w:rsidTr="009B2419">
        <w:tc>
          <w:tcPr>
            <w:tcW w:w="9639" w:type="dxa"/>
          </w:tcPr>
          <w:p w14:paraId="31D5557C" w14:textId="77777777" w:rsidR="009B2419" w:rsidRPr="00E84FCD" w:rsidRDefault="009B2419" w:rsidP="00010D8E">
            <w:pPr>
              <w:pStyle w:val="Naslov1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E84FCD">
              <w:rPr>
                <w:rFonts w:ascii="Arial" w:hAnsi="Arial" w:cs="Arial"/>
                <w:b w:val="0"/>
                <w:bCs w:val="0"/>
                <w:sz w:val="22"/>
                <w:szCs w:val="22"/>
              </w:rPr>
              <w:br w:type="page"/>
            </w:r>
            <w:r w:rsidRPr="00E84FCD">
              <w:rPr>
                <w:rFonts w:ascii="Arial" w:hAnsi="Arial" w:cs="Arial"/>
                <w:sz w:val="22"/>
                <w:szCs w:val="22"/>
              </w:rPr>
              <w:br w:type="page"/>
              <w:t xml:space="preserve">PODATKI O VLAGATELJU                                                         </w:t>
            </w:r>
          </w:p>
        </w:tc>
      </w:tr>
    </w:tbl>
    <w:p w14:paraId="286E48D3" w14:textId="77777777" w:rsidR="00FF0B39" w:rsidRPr="00E84FCD" w:rsidRDefault="00FF0B39" w:rsidP="00FF0B39">
      <w:pPr>
        <w:pStyle w:val="Glava"/>
        <w:tabs>
          <w:tab w:val="left" w:pos="708"/>
        </w:tabs>
        <w:ind w:left="720"/>
        <w:rPr>
          <w:rFonts w:ascii="Arial" w:hAnsi="Arial" w:cs="Arial"/>
          <w:sz w:val="22"/>
          <w:szCs w:val="22"/>
        </w:rPr>
      </w:pPr>
    </w:p>
    <w:p w14:paraId="29EC85E5" w14:textId="77777777" w:rsidR="000F2B63" w:rsidRPr="00E84FCD" w:rsidRDefault="000F2B63" w:rsidP="00FF0B39">
      <w:pPr>
        <w:pStyle w:val="Glava"/>
        <w:tabs>
          <w:tab w:val="left" w:pos="708"/>
        </w:tabs>
        <w:ind w:left="720"/>
        <w:rPr>
          <w:rFonts w:ascii="Arial" w:hAnsi="Arial" w:cs="Arial"/>
          <w:bCs/>
          <w:sz w:val="22"/>
          <w:szCs w:val="22"/>
        </w:rPr>
      </w:pPr>
    </w:p>
    <w:p w14:paraId="71D9615A" w14:textId="056CF4EA" w:rsidR="00FF0B39" w:rsidRPr="00E84FCD" w:rsidRDefault="006E0EEC" w:rsidP="00F35548">
      <w:pPr>
        <w:pStyle w:val="Naslov5"/>
        <w:rPr>
          <w:rFonts w:ascii="Arial" w:hAnsi="Arial" w:cs="Arial"/>
          <w:b w:val="0"/>
          <w:bCs/>
          <w:sz w:val="20"/>
          <w:szCs w:val="20"/>
        </w:rPr>
      </w:pPr>
      <w:r w:rsidRPr="00E84FCD">
        <w:rPr>
          <w:rFonts w:ascii="Arial" w:hAnsi="Arial" w:cs="Arial"/>
          <w:b w:val="0"/>
          <w:bCs/>
          <w:szCs w:val="22"/>
        </w:rPr>
        <w:t>(podatke vpišite oz. ustrezno obkrožite)</w:t>
      </w:r>
      <w:r w:rsidR="00F35548" w:rsidRPr="00E84FCD">
        <w:rPr>
          <w:rFonts w:ascii="Arial" w:hAnsi="Arial" w:cs="Arial"/>
          <w:szCs w:val="22"/>
        </w:rPr>
        <w:t xml:space="preserve">                       </w:t>
      </w:r>
      <w:r w:rsidR="00E84FCD">
        <w:rPr>
          <w:rFonts w:ascii="Arial" w:hAnsi="Arial" w:cs="Arial"/>
          <w:szCs w:val="22"/>
        </w:rPr>
        <w:t xml:space="preserve"> </w:t>
      </w:r>
      <w:r w:rsidR="00F35548" w:rsidRPr="00E84FCD">
        <w:rPr>
          <w:rFonts w:ascii="Arial" w:hAnsi="Arial" w:cs="Arial"/>
          <w:szCs w:val="22"/>
        </w:rPr>
        <w:t xml:space="preserve">       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3686"/>
        <w:gridCol w:w="55"/>
        <w:gridCol w:w="2921"/>
      </w:tblGrid>
      <w:tr w:rsidR="00302391" w:rsidRPr="00E84FCD" w14:paraId="37CF442A" w14:textId="77777777" w:rsidTr="00E84FCD">
        <w:trPr>
          <w:trHeight w:val="510"/>
        </w:trPr>
        <w:tc>
          <w:tcPr>
            <w:tcW w:w="3085" w:type="dxa"/>
            <w:shd w:val="clear" w:color="auto" w:fill="auto"/>
          </w:tcPr>
          <w:p w14:paraId="3B78BE9E" w14:textId="77777777" w:rsidR="00302391" w:rsidRPr="00E84FCD" w:rsidRDefault="00302391" w:rsidP="00FB12C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bookmarkStart w:id="0" w:name="_Hlk170464674"/>
          </w:p>
          <w:p w14:paraId="2235963B" w14:textId="77777777" w:rsidR="00302391" w:rsidRPr="00E84FCD" w:rsidRDefault="00302391" w:rsidP="0030239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84FCD">
              <w:rPr>
                <w:rFonts w:ascii="Arial" w:hAnsi="Arial" w:cs="Arial"/>
                <w:b/>
                <w:sz w:val="22"/>
                <w:szCs w:val="22"/>
              </w:rPr>
              <w:t>Ime in priimek nosilca</w:t>
            </w:r>
          </w:p>
          <w:p w14:paraId="7CD11F4F" w14:textId="77777777" w:rsidR="00302391" w:rsidRPr="00E84FCD" w:rsidRDefault="00302391" w:rsidP="0030239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84FCD">
              <w:rPr>
                <w:rFonts w:ascii="Arial" w:hAnsi="Arial" w:cs="Arial"/>
                <w:b/>
                <w:sz w:val="22"/>
                <w:szCs w:val="22"/>
              </w:rPr>
              <w:t>kmetijskega gospodarstva</w:t>
            </w:r>
            <w:r w:rsidR="00E36677" w:rsidRPr="00E84FCD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289D3E33" w14:textId="77777777" w:rsidR="0099106E" w:rsidRPr="00E84FCD" w:rsidRDefault="0099106E" w:rsidP="00E366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741" w:type="dxa"/>
            <w:gridSpan w:val="2"/>
            <w:shd w:val="clear" w:color="auto" w:fill="auto"/>
          </w:tcPr>
          <w:p w14:paraId="3367FCBA" w14:textId="77777777" w:rsidR="00302391" w:rsidRPr="00E84FCD" w:rsidRDefault="00302391" w:rsidP="00FB12C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37572903" w14:textId="77777777" w:rsidR="00E36677" w:rsidRPr="00E84FCD" w:rsidRDefault="00E36677" w:rsidP="00CC014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921" w:type="dxa"/>
            <w:shd w:val="clear" w:color="auto" w:fill="auto"/>
          </w:tcPr>
          <w:p w14:paraId="25CD2FD5" w14:textId="77777777" w:rsidR="007E1E19" w:rsidRPr="00E84FCD" w:rsidRDefault="007E1E19" w:rsidP="00FB12C2">
            <w:pPr>
              <w:spacing w:line="120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84FCD">
              <w:rPr>
                <w:rFonts w:ascii="Arial" w:hAnsi="Arial" w:cs="Arial"/>
                <w:b/>
                <w:bCs/>
                <w:sz w:val="22"/>
                <w:szCs w:val="22"/>
              </w:rPr>
              <w:t>Identifikacijska številka</w:t>
            </w:r>
          </w:p>
          <w:p w14:paraId="4BB0CCC1" w14:textId="77777777" w:rsidR="007E1E19" w:rsidRPr="00E84FCD" w:rsidRDefault="007E1E19" w:rsidP="00FB12C2">
            <w:pPr>
              <w:spacing w:line="120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84FCD">
              <w:rPr>
                <w:rFonts w:ascii="Arial" w:hAnsi="Arial" w:cs="Arial"/>
                <w:b/>
                <w:bCs/>
                <w:sz w:val="22"/>
                <w:szCs w:val="22"/>
              </w:rPr>
              <w:t>kmetijskega gospodarstva</w:t>
            </w:r>
          </w:p>
          <w:p w14:paraId="58ABE1CD" w14:textId="77777777" w:rsidR="007E1E19" w:rsidRPr="00E84FCD" w:rsidRDefault="007E1E19" w:rsidP="00FB12C2">
            <w:pPr>
              <w:spacing w:line="120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84FCD">
              <w:rPr>
                <w:rFonts w:ascii="Arial" w:hAnsi="Arial" w:cs="Arial"/>
                <w:b/>
                <w:bCs/>
                <w:sz w:val="22"/>
                <w:szCs w:val="22"/>
              </w:rPr>
              <w:t>KMG – MID:</w:t>
            </w:r>
          </w:p>
          <w:p w14:paraId="55025F92" w14:textId="77777777" w:rsidR="0099106E" w:rsidRDefault="0099106E" w:rsidP="00FB12C2">
            <w:pPr>
              <w:spacing w:line="120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690A165" w14:textId="75842CCE" w:rsidR="00EC4460" w:rsidRPr="00E84FCD" w:rsidRDefault="00EC4460" w:rsidP="00FB12C2">
            <w:pPr>
              <w:spacing w:line="120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1 0 0 </w:t>
            </w:r>
            <w:r w:rsidR="00561BB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_</w:t>
            </w:r>
            <w:r w:rsidR="00561BB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_</w:t>
            </w:r>
            <w:r w:rsidR="00561BB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_ </w:t>
            </w:r>
            <w:r w:rsidR="00561BB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_</w:t>
            </w:r>
            <w:r w:rsidR="00561BB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_</w:t>
            </w:r>
            <w:r w:rsidR="00561BB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_</w:t>
            </w:r>
          </w:p>
          <w:p w14:paraId="7F92A4F5" w14:textId="77777777" w:rsidR="00FE16E3" w:rsidRPr="00E84FCD" w:rsidRDefault="00FE16E3" w:rsidP="00FB12C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E36677" w:rsidRPr="00E84FCD" w14:paraId="78509E65" w14:textId="77777777" w:rsidTr="00E84FCD">
        <w:trPr>
          <w:trHeight w:val="510"/>
        </w:trPr>
        <w:tc>
          <w:tcPr>
            <w:tcW w:w="3085" w:type="dxa"/>
            <w:shd w:val="clear" w:color="auto" w:fill="auto"/>
          </w:tcPr>
          <w:p w14:paraId="7626B647" w14:textId="77777777" w:rsidR="004B06AA" w:rsidRDefault="004B06AA" w:rsidP="00E366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530437D" w14:textId="3C99DFAD" w:rsidR="00E36677" w:rsidRPr="00E84FCD" w:rsidRDefault="00E36677" w:rsidP="00E366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E84FCD">
              <w:rPr>
                <w:rFonts w:ascii="Arial" w:hAnsi="Arial" w:cs="Arial"/>
                <w:b/>
                <w:sz w:val="22"/>
                <w:szCs w:val="22"/>
              </w:rPr>
              <w:t>Naslov/sedež</w:t>
            </w:r>
          </w:p>
          <w:p w14:paraId="717D24CE" w14:textId="77777777" w:rsidR="00E36677" w:rsidRPr="00E84FCD" w:rsidRDefault="00E36677" w:rsidP="00E366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84FCD">
              <w:rPr>
                <w:rFonts w:ascii="Arial" w:hAnsi="Arial" w:cs="Arial"/>
                <w:b/>
                <w:sz w:val="22"/>
                <w:szCs w:val="22"/>
              </w:rPr>
              <w:t>Naselje/ulica in hišna št.:</w:t>
            </w:r>
          </w:p>
          <w:p w14:paraId="60AF3688" w14:textId="5DA8D1DE" w:rsidR="00E36677" w:rsidRPr="00E84FCD" w:rsidRDefault="00E36677" w:rsidP="00E84FC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84FCD">
              <w:rPr>
                <w:rFonts w:ascii="Arial" w:hAnsi="Arial" w:cs="Arial"/>
                <w:b/>
                <w:sz w:val="22"/>
                <w:szCs w:val="22"/>
              </w:rPr>
              <w:t>Poštna št./pošta:</w:t>
            </w:r>
          </w:p>
        </w:tc>
        <w:tc>
          <w:tcPr>
            <w:tcW w:w="6662" w:type="dxa"/>
            <w:gridSpan w:val="3"/>
            <w:shd w:val="clear" w:color="auto" w:fill="auto"/>
          </w:tcPr>
          <w:p w14:paraId="30899048" w14:textId="77777777" w:rsidR="00E36677" w:rsidRDefault="00E36677" w:rsidP="00FB12C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14:paraId="063335D2" w14:textId="77777777" w:rsidR="004B06AA" w:rsidRDefault="004B06AA" w:rsidP="00FB12C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14:paraId="4265D06C" w14:textId="77777777" w:rsidR="004B06AA" w:rsidRDefault="004B06AA" w:rsidP="00FB12C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14:paraId="428327C7" w14:textId="77777777" w:rsidR="004B06AA" w:rsidRDefault="004B06AA" w:rsidP="00FB12C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14:paraId="3CCBFA5D" w14:textId="77777777" w:rsidR="004B06AA" w:rsidRPr="00E84FCD" w:rsidRDefault="004B06AA" w:rsidP="00FB12C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FF0B39" w:rsidRPr="00E84FCD" w14:paraId="683FBD19" w14:textId="77777777" w:rsidTr="004B06AA">
        <w:trPr>
          <w:trHeight w:val="510"/>
        </w:trPr>
        <w:tc>
          <w:tcPr>
            <w:tcW w:w="3085" w:type="dxa"/>
            <w:shd w:val="clear" w:color="auto" w:fill="auto"/>
            <w:vAlign w:val="center"/>
          </w:tcPr>
          <w:p w14:paraId="47D97603" w14:textId="77777777" w:rsidR="00FF0B39" w:rsidRPr="00E84FCD" w:rsidRDefault="00CD7084" w:rsidP="00FB12C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E84FCD">
              <w:rPr>
                <w:rFonts w:ascii="Arial" w:hAnsi="Arial" w:cs="Arial"/>
                <w:b/>
                <w:sz w:val="22"/>
                <w:szCs w:val="22"/>
              </w:rPr>
              <w:t>Telefonska številka/GSM:</w:t>
            </w:r>
          </w:p>
        </w:tc>
        <w:tc>
          <w:tcPr>
            <w:tcW w:w="6662" w:type="dxa"/>
            <w:gridSpan w:val="3"/>
            <w:shd w:val="clear" w:color="auto" w:fill="auto"/>
          </w:tcPr>
          <w:p w14:paraId="7C912B86" w14:textId="77777777" w:rsidR="00FF0B39" w:rsidRPr="00E84FCD" w:rsidRDefault="00FF0B39" w:rsidP="00FB12C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694C24" w:rsidRPr="00E84FCD" w14:paraId="7171ABE2" w14:textId="77777777" w:rsidTr="004B06AA">
        <w:trPr>
          <w:trHeight w:val="510"/>
        </w:trPr>
        <w:tc>
          <w:tcPr>
            <w:tcW w:w="3085" w:type="dxa"/>
            <w:shd w:val="clear" w:color="auto" w:fill="auto"/>
            <w:vAlign w:val="center"/>
          </w:tcPr>
          <w:p w14:paraId="70464703" w14:textId="77777777" w:rsidR="00694C24" w:rsidRPr="00E84FCD" w:rsidRDefault="00694C24" w:rsidP="00FB12C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E84FCD">
              <w:rPr>
                <w:rFonts w:ascii="Arial" w:hAnsi="Arial" w:cs="Arial"/>
                <w:b/>
                <w:sz w:val="22"/>
                <w:szCs w:val="22"/>
              </w:rPr>
              <w:t>E-pošta:</w:t>
            </w:r>
          </w:p>
        </w:tc>
        <w:tc>
          <w:tcPr>
            <w:tcW w:w="6662" w:type="dxa"/>
            <w:gridSpan w:val="3"/>
            <w:shd w:val="clear" w:color="auto" w:fill="auto"/>
          </w:tcPr>
          <w:p w14:paraId="531F439C" w14:textId="77777777" w:rsidR="00694C24" w:rsidRPr="00E84FCD" w:rsidRDefault="00694C24" w:rsidP="00FB12C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FF0B39" w:rsidRPr="00E84FCD" w14:paraId="232CC551" w14:textId="77777777" w:rsidTr="00E84FCD">
        <w:trPr>
          <w:trHeight w:val="510"/>
        </w:trPr>
        <w:tc>
          <w:tcPr>
            <w:tcW w:w="3085" w:type="dxa"/>
            <w:shd w:val="clear" w:color="auto" w:fill="auto"/>
          </w:tcPr>
          <w:p w14:paraId="25FF9F7E" w14:textId="77777777" w:rsidR="00703449" w:rsidRDefault="00703449" w:rsidP="0017093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0DBF2BE" w14:textId="21431815" w:rsidR="00170932" w:rsidRPr="00E84FCD" w:rsidRDefault="00703449" w:rsidP="0017093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ladi kmet:</w:t>
            </w:r>
          </w:p>
          <w:p w14:paraId="00FC1D66" w14:textId="44F1DE10" w:rsidR="00FF0B39" w:rsidRPr="00E84FCD" w:rsidRDefault="00FF0B39" w:rsidP="00FB12C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6662" w:type="dxa"/>
            <w:gridSpan w:val="3"/>
            <w:shd w:val="clear" w:color="auto" w:fill="auto"/>
          </w:tcPr>
          <w:p w14:paraId="63007246" w14:textId="5A9671A6" w:rsidR="00FF0B39" w:rsidRPr="00E84FCD" w:rsidRDefault="00703449" w:rsidP="0070344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                  </w:t>
            </w:r>
            <w:r w:rsidRPr="00E84FCD">
              <w:rPr>
                <w:rFonts w:ascii="Arial" w:hAnsi="Arial" w:cs="Arial"/>
                <w:b/>
                <w:sz w:val="22"/>
                <w:szCs w:val="22"/>
              </w:rPr>
              <w:t xml:space="preserve">    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              </w:t>
            </w:r>
            <w:r w:rsidRPr="00E84FCD">
              <w:rPr>
                <w:rFonts w:ascii="Arial" w:hAnsi="Arial" w:cs="Arial"/>
                <w:b/>
                <w:sz w:val="22"/>
                <w:szCs w:val="22"/>
              </w:rPr>
              <w:t xml:space="preserve">    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277723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E84FCD">
              <w:rPr>
                <w:rFonts w:ascii="Arial" w:hAnsi="Arial" w:cs="Arial"/>
                <w:b/>
                <w:sz w:val="22"/>
                <w:szCs w:val="22"/>
              </w:rPr>
              <w:t xml:space="preserve"> DA              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501197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84FCD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Pr="00E84FCD">
              <w:rPr>
                <w:rFonts w:ascii="Arial" w:hAnsi="Arial" w:cs="Arial"/>
                <w:b/>
                <w:sz w:val="22"/>
                <w:szCs w:val="22"/>
              </w:rPr>
              <w:t xml:space="preserve"> NE</w:t>
            </w:r>
          </w:p>
        </w:tc>
      </w:tr>
      <w:tr w:rsidR="00170932" w:rsidRPr="00E84FCD" w14:paraId="18917D16" w14:textId="77777777" w:rsidTr="00E84FCD">
        <w:trPr>
          <w:trHeight w:val="510"/>
        </w:trPr>
        <w:tc>
          <w:tcPr>
            <w:tcW w:w="3085" w:type="dxa"/>
            <w:shd w:val="clear" w:color="auto" w:fill="auto"/>
          </w:tcPr>
          <w:p w14:paraId="01914D0B" w14:textId="77777777" w:rsidR="00703449" w:rsidRDefault="00703449" w:rsidP="00FB12C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14:paraId="079A8A39" w14:textId="2ADD2997" w:rsidR="00170932" w:rsidRPr="00E84FCD" w:rsidRDefault="00170932" w:rsidP="00FB12C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E84FCD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Dav</w:t>
            </w:r>
            <w:proofErr w:type="spellStart"/>
            <w:r w:rsidRPr="00E84FCD">
              <w:rPr>
                <w:rFonts w:ascii="Arial" w:hAnsi="Arial" w:cs="Arial"/>
                <w:b/>
                <w:bCs/>
                <w:sz w:val="22"/>
                <w:szCs w:val="22"/>
              </w:rPr>
              <w:t>čna</w:t>
            </w:r>
            <w:proofErr w:type="spellEnd"/>
            <w:r w:rsidRPr="00E84FC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številka</w:t>
            </w:r>
            <w:r w:rsidR="00E36677" w:rsidRPr="00E84FCD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686" w:type="dxa"/>
            <w:shd w:val="clear" w:color="auto" w:fill="auto"/>
          </w:tcPr>
          <w:p w14:paraId="4EB55F5C" w14:textId="77777777" w:rsidR="00170932" w:rsidRPr="00E84FCD" w:rsidRDefault="00170932" w:rsidP="00FB12C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14:paraId="1F181E2C" w14:textId="77777777" w:rsidR="00586A53" w:rsidRPr="00E84FCD" w:rsidRDefault="00586A53" w:rsidP="00FB12C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84FCD">
              <w:rPr>
                <w:rFonts w:ascii="Arial" w:hAnsi="Arial" w:cs="Arial"/>
                <w:b/>
                <w:sz w:val="22"/>
                <w:szCs w:val="22"/>
              </w:rPr>
              <w:t>Davčni zavezanec:</w:t>
            </w:r>
          </w:p>
          <w:p w14:paraId="7B4A37FA" w14:textId="77777777" w:rsidR="00586A53" w:rsidRPr="00E84FCD" w:rsidRDefault="00586A53" w:rsidP="00FB12C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9526249" w14:textId="73F09C04" w:rsidR="00170932" w:rsidRPr="00E84FCD" w:rsidRDefault="00586A53" w:rsidP="0070798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E84FCD">
              <w:rPr>
                <w:rFonts w:ascii="Arial" w:hAnsi="Arial" w:cs="Arial"/>
                <w:b/>
                <w:sz w:val="22"/>
                <w:szCs w:val="22"/>
              </w:rPr>
              <w:t xml:space="preserve">     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702325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449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E84FCD">
              <w:rPr>
                <w:rFonts w:ascii="Arial" w:hAnsi="Arial" w:cs="Arial"/>
                <w:b/>
                <w:sz w:val="22"/>
                <w:szCs w:val="22"/>
              </w:rPr>
              <w:t xml:space="preserve"> DA              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974183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988" w:rsidRPr="00E84FCD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Pr="00E84FCD">
              <w:rPr>
                <w:rFonts w:ascii="Arial" w:hAnsi="Arial" w:cs="Arial"/>
                <w:b/>
                <w:sz w:val="22"/>
                <w:szCs w:val="22"/>
              </w:rPr>
              <w:t xml:space="preserve"> NE</w:t>
            </w:r>
          </w:p>
        </w:tc>
      </w:tr>
      <w:tr w:rsidR="00FF0B39" w:rsidRPr="00E84FCD" w14:paraId="2F9F7450" w14:textId="77777777" w:rsidTr="00E84FCD">
        <w:trPr>
          <w:trHeight w:val="510"/>
        </w:trPr>
        <w:tc>
          <w:tcPr>
            <w:tcW w:w="3085" w:type="dxa"/>
            <w:shd w:val="clear" w:color="auto" w:fill="auto"/>
          </w:tcPr>
          <w:p w14:paraId="451F8190" w14:textId="77777777" w:rsidR="00703449" w:rsidRDefault="00703449" w:rsidP="00FB12C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14:paraId="2078846B" w14:textId="4CD2915D" w:rsidR="00FF0B39" w:rsidRPr="00E84FCD" w:rsidRDefault="00B13062" w:rsidP="00FB12C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proofErr w:type="spellStart"/>
            <w:r w:rsidRPr="00E84FCD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Številka</w:t>
            </w:r>
            <w:proofErr w:type="spellEnd"/>
            <w:r w:rsidRPr="00E84FCD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84FCD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računa</w:t>
            </w:r>
            <w:proofErr w:type="spellEnd"/>
            <w:r w:rsidR="00E36677" w:rsidRPr="00E84FCD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(TRR)</w:t>
            </w:r>
            <w:r w:rsidRPr="00E84FCD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:</w:t>
            </w:r>
          </w:p>
        </w:tc>
        <w:tc>
          <w:tcPr>
            <w:tcW w:w="6662" w:type="dxa"/>
            <w:gridSpan w:val="3"/>
            <w:shd w:val="clear" w:color="auto" w:fill="auto"/>
          </w:tcPr>
          <w:p w14:paraId="01F01ADD" w14:textId="77777777" w:rsidR="00703449" w:rsidRDefault="00703449" w:rsidP="00FB12C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14:paraId="740A5E5A" w14:textId="2BE151EB" w:rsidR="00FF0B39" w:rsidRDefault="000C3BA7" w:rsidP="00FB12C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    </w:t>
            </w:r>
            <w:r w:rsidR="00A87D05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SI 56 </w:t>
            </w:r>
          </w:p>
          <w:p w14:paraId="4A7CC507" w14:textId="3E45418A" w:rsidR="00703449" w:rsidRPr="00E84FCD" w:rsidRDefault="00703449" w:rsidP="00FB12C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FF0B39" w:rsidRPr="00E84FCD" w14:paraId="680AB593" w14:textId="77777777" w:rsidTr="00E84FCD">
        <w:trPr>
          <w:trHeight w:val="510"/>
        </w:trPr>
        <w:tc>
          <w:tcPr>
            <w:tcW w:w="3085" w:type="dxa"/>
            <w:shd w:val="clear" w:color="auto" w:fill="auto"/>
          </w:tcPr>
          <w:p w14:paraId="133DE194" w14:textId="77777777" w:rsidR="00B13062" w:rsidRPr="00E84FCD" w:rsidRDefault="00B13062" w:rsidP="00B1306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84FCD">
              <w:rPr>
                <w:rFonts w:ascii="Arial" w:hAnsi="Arial" w:cs="Arial"/>
                <w:b/>
                <w:sz w:val="22"/>
                <w:szCs w:val="22"/>
              </w:rPr>
              <w:t>Banka, pri kateri je odprt</w:t>
            </w:r>
          </w:p>
          <w:p w14:paraId="4803AD4D" w14:textId="77777777" w:rsidR="00FF0B39" w:rsidRPr="00E84FCD" w:rsidRDefault="00B13062" w:rsidP="00FB12C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E84FCD">
              <w:rPr>
                <w:rFonts w:ascii="Arial" w:hAnsi="Arial" w:cs="Arial"/>
                <w:b/>
                <w:sz w:val="22"/>
                <w:szCs w:val="22"/>
              </w:rPr>
              <w:t>račun:</w:t>
            </w:r>
          </w:p>
        </w:tc>
        <w:tc>
          <w:tcPr>
            <w:tcW w:w="6662" w:type="dxa"/>
            <w:gridSpan w:val="3"/>
            <w:shd w:val="clear" w:color="auto" w:fill="auto"/>
          </w:tcPr>
          <w:p w14:paraId="501C4833" w14:textId="77777777" w:rsidR="00FF0B39" w:rsidRPr="00E84FCD" w:rsidRDefault="00FF0B39" w:rsidP="00FB12C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bookmarkEnd w:id="0"/>
    </w:tbl>
    <w:p w14:paraId="6374EE93" w14:textId="77777777" w:rsidR="00FF0B39" w:rsidRPr="00E84FCD" w:rsidRDefault="00FF0B39" w:rsidP="00FF0B39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17F16508" w14:textId="77777777" w:rsidR="00AD2ECD" w:rsidRDefault="00AD2ECD" w:rsidP="00FF0B39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1DCA375B" w14:textId="77777777" w:rsidR="00D06433" w:rsidRDefault="00D06433" w:rsidP="00FF0B39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1629CBAC" w14:textId="77777777" w:rsidR="00D06433" w:rsidRDefault="00D06433" w:rsidP="00FF0B39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4C91EB1F" w14:textId="77777777" w:rsidR="00260487" w:rsidRDefault="00260487" w:rsidP="00FF0B39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00D7AFC3" w14:textId="77777777" w:rsidR="00BF5522" w:rsidRDefault="00BF5522" w:rsidP="00FF0B39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2B511C4C" w14:textId="77777777" w:rsidR="00BF5522" w:rsidRDefault="00BF5522" w:rsidP="00FF0B39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1642B675" w14:textId="77777777" w:rsidR="004B06AA" w:rsidRDefault="004B06AA" w:rsidP="00FF0B39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3570F640" w14:textId="77777777" w:rsidR="00D06433" w:rsidRDefault="00D06433" w:rsidP="00FF0B39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3D5D5A9A" w14:textId="77777777" w:rsidR="00F34869" w:rsidRDefault="00F34869" w:rsidP="00FF0B39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78B14CB4" w14:textId="77777777" w:rsidR="004B06AA" w:rsidRDefault="004B06AA" w:rsidP="00FF0B39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428E29CC" w14:textId="77777777" w:rsidR="004B06AA" w:rsidRDefault="004B06AA" w:rsidP="00FF0B39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5C455842" w14:textId="77777777" w:rsidR="00532BA0" w:rsidRPr="00E84FCD" w:rsidRDefault="00532BA0" w:rsidP="00FF0B39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2"/>
          <w:szCs w:val="22"/>
          <w:lang w:val="en-US"/>
        </w:rPr>
      </w:pPr>
    </w:p>
    <w:tbl>
      <w:tblPr>
        <w:tblStyle w:val="Tabelamrea"/>
        <w:tblW w:w="9639" w:type="dxa"/>
        <w:tblInd w:w="-459" w:type="dxa"/>
        <w:tblLook w:val="04A0" w:firstRow="1" w:lastRow="0" w:firstColumn="1" w:lastColumn="0" w:noHBand="0" w:noVBand="1"/>
      </w:tblPr>
      <w:tblGrid>
        <w:gridCol w:w="9639"/>
      </w:tblGrid>
      <w:tr w:rsidR="009B2419" w:rsidRPr="00E84FCD" w14:paraId="4AECC158" w14:textId="77777777" w:rsidTr="000F2B63">
        <w:trPr>
          <w:trHeight w:val="361"/>
        </w:trPr>
        <w:tc>
          <w:tcPr>
            <w:tcW w:w="9639" w:type="dxa"/>
          </w:tcPr>
          <w:p w14:paraId="4B6709B8" w14:textId="60E16526" w:rsidR="009B2419" w:rsidRPr="00E84FCD" w:rsidRDefault="00703449" w:rsidP="00010D8E">
            <w:pPr>
              <w:pStyle w:val="Glava"/>
              <w:numPr>
                <w:ilvl w:val="0"/>
                <w:numId w:val="5"/>
              </w:numPr>
              <w:tabs>
                <w:tab w:val="left" w:pos="708"/>
              </w:tabs>
              <w:rPr>
                <w:rFonts w:ascii="Arial" w:hAnsi="Arial" w:cs="Arial"/>
                <w:b/>
                <w:sz w:val="22"/>
                <w:szCs w:val="22"/>
              </w:rPr>
            </w:pPr>
            <w:bookmarkStart w:id="1" w:name="_Hlk170468423"/>
            <w:r>
              <w:rPr>
                <w:rFonts w:ascii="Arial" w:hAnsi="Arial" w:cs="Arial"/>
                <w:b/>
                <w:sz w:val="22"/>
                <w:szCs w:val="22"/>
              </w:rPr>
              <w:t xml:space="preserve">PREDMET RAZPISA </w:t>
            </w:r>
            <w:r w:rsidRPr="00D06433">
              <w:rPr>
                <w:rFonts w:ascii="Arial" w:hAnsi="Arial" w:cs="Arial"/>
                <w:bCs/>
                <w:sz w:val="22"/>
                <w:szCs w:val="22"/>
              </w:rPr>
              <w:t>(ustrezno označite)</w:t>
            </w:r>
          </w:p>
        </w:tc>
      </w:tr>
      <w:bookmarkEnd w:id="1"/>
    </w:tbl>
    <w:p w14:paraId="6CE7B56C" w14:textId="77777777" w:rsidR="009B2419" w:rsidRPr="00E84FCD" w:rsidRDefault="009B2419" w:rsidP="00174084">
      <w:pPr>
        <w:autoSpaceDE w:val="0"/>
        <w:autoSpaceDN w:val="0"/>
        <w:adjustRightInd w:val="0"/>
        <w:ind w:firstLine="708"/>
        <w:rPr>
          <w:rFonts w:ascii="Arial" w:hAnsi="Arial" w:cs="Arial"/>
          <w:sz w:val="22"/>
          <w:szCs w:val="22"/>
          <w:lang w:val="en-US"/>
        </w:rPr>
      </w:pPr>
    </w:p>
    <w:tbl>
      <w:tblPr>
        <w:tblW w:w="9595" w:type="dxa"/>
        <w:jc w:val="right"/>
        <w:tblLayout w:type="fixed"/>
        <w:tblLook w:val="0000" w:firstRow="0" w:lastRow="0" w:firstColumn="0" w:lastColumn="0" w:noHBand="0" w:noVBand="0"/>
      </w:tblPr>
      <w:tblGrid>
        <w:gridCol w:w="9595"/>
      </w:tblGrid>
      <w:tr w:rsidR="00FF0B39" w:rsidRPr="00E84FCD" w14:paraId="20CEF4FC" w14:textId="77777777" w:rsidTr="0047729B">
        <w:trPr>
          <w:trHeight w:val="3076"/>
          <w:jc w:val="right"/>
        </w:trPr>
        <w:tc>
          <w:tcPr>
            <w:tcW w:w="9595" w:type="dxa"/>
            <w:shd w:val="clear" w:color="000000" w:fill="FFFFFF"/>
            <w:vAlign w:val="center"/>
          </w:tcPr>
          <w:p w14:paraId="6298F325" w14:textId="44768CC6" w:rsidR="00703449" w:rsidRDefault="009F5518" w:rsidP="009F5518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UKREP </w:t>
            </w:r>
            <w:r w:rsidR="004B06AA" w:rsidRPr="004B06AA">
              <w:rPr>
                <w:rFonts w:ascii="Arial" w:hAnsi="Arial" w:cs="Arial"/>
                <w:b/>
                <w:bCs/>
                <w:sz w:val="22"/>
                <w:szCs w:val="22"/>
              </w:rPr>
              <w:t>4: Podpora za tekoče poslovanje v primarni kmetijski proizvodnji</w:t>
            </w:r>
          </w:p>
          <w:p w14:paraId="6DF4DC8B" w14:textId="77777777" w:rsidR="00552CD4" w:rsidRDefault="00552CD4" w:rsidP="009F5518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303DDFC" w14:textId="77777777" w:rsidR="00B31B91" w:rsidRDefault="00B31B91" w:rsidP="009F5518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F476794" w14:textId="2665DBA3" w:rsidR="00834DBA" w:rsidRDefault="00834DBA" w:rsidP="009F5518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moč za nakup (ustrezno označite):</w:t>
            </w:r>
          </w:p>
          <w:p w14:paraId="63A6D981" w14:textId="77777777" w:rsidR="00B31B91" w:rsidRPr="00AE3135" w:rsidRDefault="00B31B91" w:rsidP="009F5518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9339181" w14:textId="63EC74B3" w:rsidR="00EC4460" w:rsidRDefault="00C21BD7" w:rsidP="00552CD4">
            <w:pPr>
              <w:overflowPunct w:val="0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="Arial"/>
                  <w:b/>
                  <w:sz w:val="22"/>
                  <w:szCs w:val="22"/>
                </w:rPr>
                <w:id w:val="1154573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2CD4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930BB7" w:rsidRPr="00930BB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B06AA">
              <w:rPr>
                <w:rFonts w:ascii="Arial" w:hAnsi="Arial" w:cs="Arial"/>
                <w:b/>
                <w:sz w:val="22"/>
                <w:szCs w:val="22"/>
              </w:rPr>
              <w:t>dodatkov za zorenje gnojevke</w:t>
            </w:r>
          </w:p>
          <w:p w14:paraId="65F1A5F6" w14:textId="52509105" w:rsidR="004B06AA" w:rsidRDefault="00C21BD7" w:rsidP="004B06AA">
            <w:pPr>
              <w:overflowPunct w:val="0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="Arial"/>
                  <w:b/>
                  <w:sz w:val="22"/>
                  <w:szCs w:val="22"/>
                </w:rPr>
                <w:id w:val="-298146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6AA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4B06AA" w:rsidRPr="00930BB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B06AA">
              <w:rPr>
                <w:rFonts w:ascii="Arial" w:hAnsi="Arial" w:cs="Arial"/>
                <w:b/>
                <w:sz w:val="22"/>
                <w:szCs w:val="22"/>
              </w:rPr>
              <w:t>inhibitorjev nitrifikacije dušika</w:t>
            </w:r>
          </w:p>
          <w:p w14:paraId="6238A67D" w14:textId="78ED29C8" w:rsidR="004B06AA" w:rsidRDefault="00C21BD7" w:rsidP="004B06AA">
            <w:pPr>
              <w:overflowPunct w:val="0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="Arial"/>
                  <w:b/>
                  <w:sz w:val="22"/>
                  <w:szCs w:val="22"/>
                </w:rPr>
                <w:id w:val="2038690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6AA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4B06AA" w:rsidRPr="00930BB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B06AA">
              <w:rPr>
                <w:rFonts w:ascii="Arial" w:hAnsi="Arial" w:cs="Arial"/>
                <w:b/>
                <w:sz w:val="22"/>
                <w:szCs w:val="22"/>
              </w:rPr>
              <w:t>sredstev za zmanjševanje kislosti tal</w:t>
            </w:r>
          </w:p>
          <w:p w14:paraId="0D486A3B" w14:textId="77777777" w:rsidR="004B06AA" w:rsidRDefault="004B06AA" w:rsidP="00552CD4">
            <w:pPr>
              <w:overflowPunct w:val="0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346BDD6" w14:textId="77777777" w:rsidR="009F5518" w:rsidRPr="00AE3135" w:rsidRDefault="009F5518" w:rsidP="006A561E">
            <w:pPr>
              <w:overflowPunct w:val="0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01F7014" w14:textId="5F5F5AF8" w:rsidR="00BF5522" w:rsidRDefault="00BF5522" w:rsidP="00BF5522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BF5522">
              <w:rPr>
                <w:rFonts w:ascii="Arial" w:hAnsi="Arial" w:cs="Arial"/>
                <w:bCs/>
                <w:sz w:val="20"/>
                <w:szCs w:val="20"/>
              </w:rPr>
              <w:t xml:space="preserve">Upravičeni stroški so </w:t>
            </w:r>
            <w:r w:rsidR="004B06AA">
              <w:rPr>
                <w:rFonts w:ascii="Arial" w:hAnsi="Arial" w:cs="Arial"/>
                <w:bCs/>
                <w:sz w:val="20"/>
                <w:szCs w:val="20"/>
              </w:rPr>
              <w:t>stroški nakupa registriranih preparatov za zorenje gnojevke, inhibitorjev nitrifikacije dušika in sredstev za zmanjševanje kislosti tal</w:t>
            </w:r>
            <w:r w:rsidRPr="00BF5522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5EE583C4" w14:textId="77777777" w:rsidR="004B06AA" w:rsidRDefault="004B06AA" w:rsidP="00BF5522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2A45223" w14:textId="77777777" w:rsidR="004B06AA" w:rsidRDefault="004B06AA" w:rsidP="004B06AA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ogoji za pridobitev:</w:t>
            </w:r>
          </w:p>
          <w:p w14:paraId="5AA84B2E" w14:textId="39C06FC3" w:rsidR="007E4395" w:rsidRDefault="004B06AA" w:rsidP="00010D8E">
            <w:pPr>
              <w:pStyle w:val="Odstavekseznama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B06AA">
              <w:rPr>
                <w:rFonts w:ascii="Arial" w:hAnsi="Arial" w:cs="Arial"/>
                <w:bCs/>
                <w:sz w:val="20"/>
                <w:szCs w:val="20"/>
              </w:rPr>
              <w:t xml:space="preserve">predložitev </w:t>
            </w:r>
            <w:r w:rsidR="009E7DFA" w:rsidRPr="009E7DFA">
              <w:rPr>
                <w:rFonts w:ascii="Arial" w:hAnsi="Arial" w:cs="Arial"/>
                <w:bCs/>
                <w:sz w:val="20"/>
                <w:szCs w:val="20"/>
              </w:rPr>
              <w:t>zbirne vloge za neposredna plačila za leto 2025 oziroma za leto 2024, če upravičenec zbirne vloge za leto 2025 še ni oddal</w:t>
            </w:r>
            <w:r w:rsidRPr="004B06AA">
              <w:rPr>
                <w:rFonts w:ascii="Arial" w:hAnsi="Arial" w:cs="Arial"/>
                <w:bCs/>
                <w:sz w:val="20"/>
                <w:szCs w:val="20"/>
              </w:rPr>
              <w:t>, iz katere je razviden podatek  o staležu živali (govedo, prašiči) za sofinanciranje nakupa dodatkov za zorenje gnojevke in površina kmetijskih zemljišč v obdelavi (GERK-ov)</w:t>
            </w:r>
            <w:r w:rsidR="00B31B91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4B06AA">
              <w:rPr>
                <w:rFonts w:ascii="Arial" w:hAnsi="Arial" w:cs="Arial"/>
                <w:bCs/>
                <w:sz w:val="20"/>
                <w:szCs w:val="20"/>
              </w:rPr>
              <w:t xml:space="preserve"> za uveljavljanje sofinanciranja nakupa inhibitorjev nitrifikacije dušika</w:t>
            </w:r>
            <w:r w:rsidR="00834DBA">
              <w:rPr>
                <w:rFonts w:ascii="Arial" w:hAnsi="Arial" w:cs="Arial"/>
                <w:bCs/>
                <w:sz w:val="20"/>
                <w:szCs w:val="20"/>
              </w:rPr>
              <w:t xml:space="preserve"> (v kolikor se sofinanciranje ne uveljavlja v ukrepih SKP)</w:t>
            </w:r>
            <w:r w:rsidRPr="004B06AA">
              <w:rPr>
                <w:rFonts w:ascii="Arial" w:hAnsi="Arial" w:cs="Arial"/>
                <w:bCs/>
                <w:sz w:val="20"/>
                <w:szCs w:val="20"/>
              </w:rPr>
              <w:t xml:space="preserve"> in sredstev za zmanjševanje kislosti tal;</w:t>
            </w:r>
          </w:p>
          <w:p w14:paraId="13CA2987" w14:textId="57C67206" w:rsidR="007E4395" w:rsidRDefault="004B06AA" w:rsidP="00010D8E">
            <w:pPr>
              <w:pStyle w:val="Odstavekseznama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E4395">
              <w:rPr>
                <w:rFonts w:ascii="Arial" w:hAnsi="Arial" w:cs="Arial"/>
                <w:bCs/>
                <w:sz w:val="20"/>
                <w:szCs w:val="20"/>
              </w:rPr>
              <w:t>re</w:t>
            </w:r>
            <w:r w:rsidR="00C0258F">
              <w:rPr>
                <w:rFonts w:ascii="Arial" w:hAnsi="Arial" w:cs="Arial"/>
                <w:bCs/>
                <w:sz w:val="20"/>
                <w:szCs w:val="20"/>
              </w:rPr>
              <w:t>ja</w:t>
            </w:r>
            <w:r w:rsidRPr="007E4395">
              <w:rPr>
                <w:rFonts w:ascii="Arial" w:hAnsi="Arial" w:cs="Arial"/>
                <w:bCs/>
                <w:sz w:val="20"/>
                <w:szCs w:val="20"/>
              </w:rPr>
              <w:t xml:space="preserve"> minimalno 5 GVŽ prašičev ali govedi na kmetijskem gospodarstvu ali pridelovati najmanj 2 ha žit (npr. koruze</w:t>
            </w:r>
            <w:r w:rsidR="00834DBA">
              <w:rPr>
                <w:rFonts w:ascii="Arial" w:hAnsi="Arial" w:cs="Arial"/>
                <w:bCs/>
                <w:sz w:val="20"/>
                <w:szCs w:val="20"/>
              </w:rPr>
              <w:t>, soj</w:t>
            </w:r>
            <w:r w:rsidR="00B31B91">
              <w:rPr>
                <w:rFonts w:ascii="Arial" w:hAnsi="Arial" w:cs="Arial"/>
                <w:bCs/>
                <w:sz w:val="20"/>
                <w:szCs w:val="20"/>
              </w:rPr>
              <w:t>e</w:t>
            </w:r>
            <w:r w:rsidR="00834DBA">
              <w:rPr>
                <w:rFonts w:ascii="Arial" w:hAnsi="Arial" w:cs="Arial"/>
                <w:bCs/>
                <w:sz w:val="20"/>
                <w:szCs w:val="20"/>
              </w:rPr>
              <w:t>, pšenic</w:t>
            </w:r>
            <w:r w:rsidR="00B31B91">
              <w:rPr>
                <w:rFonts w:ascii="Arial" w:hAnsi="Arial" w:cs="Arial"/>
                <w:bCs/>
                <w:sz w:val="20"/>
                <w:szCs w:val="20"/>
              </w:rPr>
              <w:t>e</w:t>
            </w:r>
            <w:r w:rsidR="00834DBA">
              <w:rPr>
                <w:rFonts w:ascii="Arial" w:hAnsi="Arial" w:cs="Arial"/>
                <w:bCs/>
                <w:sz w:val="20"/>
                <w:szCs w:val="20"/>
              </w:rPr>
              <w:t>, ječmen</w:t>
            </w:r>
            <w:r w:rsidR="00B31B91"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="00834DBA">
              <w:rPr>
                <w:rFonts w:ascii="Arial" w:hAnsi="Arial" w:cs="Arial"/>
                <w:bCs/>
                <w:sz w:val="20"/>
                <w:szCs w:val="20"/>
              </w:rPr>
              <w:t>,..</w:t>
            </w:r>
            <w:r w:rsidRPr="007E4395">
              <w:rPr>
                <w:rFonts w:ascii="Arial" w:hAnsi="Arial" w:cs="Arial"/>
                <w:bCs/>
                <w:sz w:val="20"/>
                <w:szCs w:val="20"/>
              </w:rPr>
              <w:t>);</w:t>
            </w:r>
          </w:p>
          <w:p w14:paraId="722A209C" w14:textId="42B52F55" w:rsidR="004B06AA" w:rsidRPr="007E4395" w:rsidRDefault="004B06AA" w:rsidP="00010D8E">
            <w:pPr>
              <w:pStyle w:val="Odstavekseznama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E4395">
              <w:rPr>
                <w:rFonts w:ascii="Arial" w:hAnsi="Arial" w:cs="Arial"/>
                <w:bCs/>
                <w:sz w:val="20"/>
                <w:szCs w:val="20"/>
              </w:rPr>
              <w:t>predložitev predračunov ali računov s potrdili o plačilu računov (iz obdobja od 1.1.202</w:t>
            </w:r>
            <w:r w:rsidR="00E023D2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Pr="007E4395">
              <w:rPr>
                <w:rFonts w:ascii="Arial" w:hAnsi="Arial" w:cs="Arial"/>
                <w:bCs/>
                <w:sz w:val="20"/>
                <w:szCs w:val="20"/>
              </w:rPr>
              <w:t xml:space="preserve"> dalje) za nakup dodatkov za gnojevko, inhibitorjev nitrifikacije dušika in sredstev za zmanjševanje kislosti tal</w:t>
            </w:r>
            <w:r w:rsidR="004D6024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47B0A2A0" w14:textId="77777777" w:rsidR="004D6024" w:rsidRDefault="004D6024" w:rsidP="004D6024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  <w:tbl>
            <w:tblPr>
              <w:tblStyle w:val="TableNormal"/>
              <w:tblW w:w="9220" w:type="dxa"/>
              <w:tblInd w:w="1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823"/>
              <w:gridCol w:w="2694"/>
              <w:gridCol w:w="2703"/>
            </w:tblGrid>
            <w:tr w:rsidR="004D6024" w14:paraId="15932F3F" w14:textId="77777777" w:rsidTr="00B31B91">
              <w:trPr>
                <w:trHeight w:val="436"/>
              </w:trPr>
              <w:tc>
                <w:tcPr>
                  <w:tcW w:w="3823" w:type="dxa"/>
                </w:tcPr>
                <w:p w14:paraId="5E5BBCE0" w14:textId="77777777" w:rsidR="004D6024" w:rsidRDefault="004D6024" w:rsidP="004D6024">
                  <w:pPr>
                    <w:pStyle w:val="TableParagraph"/>
                    <w:spacing w:before="1" w:line="229" w:lineRule="exact"/>
                    <w:ind w:left="559" w:right="534"/>
                    <w:jc w:val="center"/>
                    <w:rPr>
                      <w:rFonts w:ascii="Arial" w:hAnsi="Arial"/>
                      <w:b/>
                      <w:sz w:val="20"/>
                    </w:rPr>
                  </w:pPr>
                  <w:proofErr w:type="spellStart"/>
                  <w:r>
                    <w:rPr>
                      <w:rFonts w:ascii="Arial" w:hAnsi="Arial"/>
                      <w:b/>
                      <w:sz w:val="20"/>
                    </w:rPr>
                    <w:t>Vrsta</w:t>
                  </w:r>
                  <w:proofErr w:type="spellEnd"/>
                  <w:r>
                    <w:rPr>
                      <w:rFonts w:ascii="Arial" w:hAnsi="Arial"/>
                      <w:b/>
                      <w:spacing w:val="-6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/>
                      <w:b/>
                      <w:sz w:val="20"/>
                    </w:rPr>
                    <w:t>upravičenega</w:t>
                  </w:r>
                  <w:proofErr w:type="spellEnd"/>
                  <w:r>
                    <w:rPr>
                      <w:rFonts w:ascii="Arial" w:hAnsi="Arial"/>
                      <w:b/>
                      <w:spacing w:val="-6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/>
                      <w:b/>
                      <w:sz w:val="20"/>
                    </w:rPr>
                    <w:t>stroška</w:t>
                  </w:r>
                  <w:proofErr w:type="spellEnd"/>
                  <w:r>
                    <w:rPr>
                      <w:rFonts w:ascii="Arial" w:hAnsi="Arial"/>
                      <w:b/>
                      <w:sz w:val="20"/>
                    </w:rPr>
                    <w:t>*</w:t>
                  </w:r>
                </w:p>
                <w:p w14:paraId="0069B4AC" w14:textId="77777777" w:rsidR="004D6024" w:rsidRDefault="004D6024" w:rsidP="004D6024">
                  <w:pPr>
                    <w:pStyle w:val="TableParagraph"/>
                    <w:spacing w:line="187" w:lineRule="exact"/>
                    <w:ind w:left="559" w:right="532"/>
                    <w:jc w:val="center"/>
                    <w:rPr>
                      <w:rFonts w:ascii="Arial"/>
                      <w:b/>
                      <w:i/>
                      <w:sz w:val="18"/>
                    </w:rPr>
                  </w:pPr>
                  <w:r>
                    <w:rPr>
                      <w:rFonts w:ascii="Arial"/>
                      <w:b/>
                      <w:i/>
                      <w:sz w:val="18"/>
                    </w:rPr>
                    <w:t>(</w:t>
                  </w:r>
                  <w:proofErr w:type="spellStart"/>
                  <w:r>
                    <w:rPr>
                      <w:rFonts w:ascii="Arial"/>
                      <w:b/>
                      <w:i/>
                      <w:sz w:val="18"/>
                    </w:rPr>
                    <w:t>vrsta</w:t>
                  </w:r>
                  <w:proofErr w:type="spellEnd"/>
                  <w:r>
                    <w:rPr>
                      <w:rFonts w:ascii="Arial"/>
                      <w:b/>
                      <w:i/>
                      <w:spacing w:val="-5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/>
                      <w:b/>
                      <w:i/>
                      <w:sz w:val="18"/>
                    </w:rPr>
                    <w:t>preparata</w:t>
                  </w:r>
                  <w:proofErr w:type="spellEnd"/>
                  <w:r>
                    <w:rPr>
                      <w:rFonts w:ascii="Arial"/>
                      <w:b/>
                      <w:i/>
                      <w:sz w:val="18"/>
                    </w:rPr>
                    <w:t>)</w:t>
                  </w:r>
                </w:p>
              </w:tc>
              <w:tc>
                <w:tcPr>
                  <w:tcW w:w="2694" w:type="dxa"/>
                </w:tcPr>
                <w:p w14:paraId="7244CF0C" w14:textId="77777777" w:rsidR="004D6024" w:rsidRDefault="004D6024" w:rsidP="004D6024">
                  <w:pPr>
                    <w:pStyle w:val="TableParagraph"/>
                    <w:spacing w:before="104"/>
                    <w:ind w:left="127"/>
                    <w:rPr>
                      <w:rFonts w:ascii="Arial"/>
                      <w:b/>
                      <w:sz w:val="20"/>
                    </w:rPr>
                  </w:pPr>
                  <w:proofErr w:type="spellStart"/>
                  <w:r>
                    <w:rPr>
                      <w:rFonts w:ascii="Arial"/>
                      <w:b/>
                      <w:sz w:val="20"/>
                    </w:rPr>
                    <w:t>Vrednost</w:t>
                  </w:r>
                  <w:proofErr w:type="spellEnd"/>
                  <w:r>
                    <w:rPr>
                      <w:rFonts w:ascii="Arial"/>
                      <w:b/>
                      <w:spacing w:val="-4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Arial"/>
                      <w:b/>
                      <w:sz w:val="20"/>
                    </w:rPr>
                    <w:t>brez</w:t>
                  </w:r>
                  <w:proofErr w:type="spellEnd"/>
                  <w:r>
                    <w:rPr>
                      <w:rFonts w:ascii="Arial"/>
                      <w:b/>
                      <w:sz w:val="20"/>
                    </w:rPr>
                    <w:t xml:space="preserve"> DDV</w:t>
                  </w:r>
                  <w:r>
                    <w:rPr>
                      <w:rFonts w:ascii="Arial"/>
                      <w:b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"/>
                      <w:b/>
                      <w:sz w:val="20"/>
                    </w:rPr>
                    <w:t>v</w:t>
                  </w:r>
                  <w:r>
                    <w:rPr>
                      <w:rFonts w:ascii="Arial"/>
                      <w:b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"/>
                      <w:b/>
                      <w:sz w:val="20"/>
                    </w:rPr>
                    <w:t>EUR</w:t>
                  </w:r>
                </w:p>
              </w:tc>
              <w:tc>
                <w:tcPr>
                  <w:tcW w:w="2703" w:type="dxa"/>
                </w:tcPr>
                <w:p w14:paraId="54C7F1C7" w14:textId="77777777" w:rsidR="004D6024" w:rsidRDefault="004D6024" w:rsidP="004D6024">
                  <w:pPr>
                    <w:pStyle w:val="TableParagraph"/>
                    <w:spacing w:before="104"/>
                    <w:ind w:left="140"/>
                    <w:rPr>
                      <w:rFonts w:ascii="Arial"/>
                      <w:b/>
                      <w:sz w:val="20"/>
                    </w:rPr>
                  </w:pPr>
                  <w:proofErr w:type="spellStart"/>
                  <w:r>
                    <w:rPr>
                      <w:rFonts w:ascii="Arial"/>
                      <w:b/>
                      <w:sz w:val="20"/>
                    </w:rPr>
                    <w:t>Vrednost</w:t>
                  </w:r>
                  <w:proofErr w:type="spellEnd"/>
                  <w:r>
                    <w:rPr>
                      <w:rFonts w:ascii="Arial"/>
                      <w:b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"/>
                      <w:b/>
                      <w:sz w:val="20"/>
                    </w:rPr>
                    <w:t>z</w:t>
                  </w:r>
                  <w:r>
                    <w:rPr>
                      <w:rFonts w:ascii="Arial"/>
                      <w:b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"/>
                      <w:b/>
                      <w:sz w:val="20"/>
                    </w:rPr>
                    <w:t>DDV</w:t>
                  </w:r>
                  <w:r>
                    <w:rPr>
                      <w:rFonts w:ascii="Arial"/>
                      <w:b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"/>
                      <w:b/>
                      <w:sz w:val="20"/>
                    </w:rPr>
                    <w:t>v</w:t>
                  </w:r>
                  <w:r>
                    <w:rPr>
                      <w:rFonts w:ascii="Arial"/>
                      <w:b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"/>
                      <w:b/>
                      <w:sz w:val="20"/>
                    </w:rPr>
                    <w:t>EUR</w:t>
                  </w:r>
                </w:p>
              </w:tc>
            </w:tr>
            <w:tr w:rsidR="004D6024" w14:paraId="73D394BF" w14:textId="77777777" w:rsidTr="00B31B91">
              <w:trPr>
                <w:trHeight w:val="397"/>
              </w:trPr>
              <w:tc>
                <w:tcPr>
                  <w:tcW w:w="3823" w:type="dxa"/>
                  <w:shd w:val="clear" w:color="auto" w:fill="F0F0F0"/>
                </w:tcPr>
                <w:p w14:paraId="4A883018" w14:textId="77777777" w:rsidR="004D6024" w:rsidRDefault="004D6024" w:rsidP="004D6024">
                  <w:pPr>
                    <w:pStyle w:val="TableParagraph"/>
                    <w:rPr>
                      <w:rFonts w:ascii="Times New Roman"/>
                      <w:sz w:val="20"/>
                    </w:rPr>
                  </w:pPr>
                </w:p>
              </w:tc>
              <w:tc>
                <w:tcPr>
                  <w:tcW w:w="2694" w:type="dxa"/>
                  <w:shd w:val="clear" w:color="auto" w:fill="F0F0F0"/>
                </w:tcPr>
                <w:p w14:paraId="65A9E900" w14:textId="77777777" w:rsidR="004D6024" w:rsidRDefault="004D6024" w:rsidP="004D6024">
                  <w:pPr>
                    <w:pStyle w:val="TableParagraph"/>
                    <w:rPr>
                      <w:rFonts w:ascii="Times New Roman"/>
                      <w:sz w:val="20"/>
                    </w:rPr>
                  </w:pPr>
                </w:p>
              </w:tc>
              <w:tc>
                <w:tcPr>
                  <w:tcW w:w="2703" w:type="dxa"/>
                  <w:shd w:val="clear" w:color="auto" w:fill="F0F0F0"/>
                </w:tcPr>
                <w:p w14:paraId="425C8E80" w14:textId="77777777" w:rsidR="004D6024" w:rsidRDefault="004D6024" w:rsidP="004D6024">
                  <w:pPr>
                    <w:pStyle w:val="TableParagraph"/>
                    <w:rPr>
                      <w:rFonts w:ascii="Times New Roman"/>
                      <w:sz w:val="20"/>
                    </w:rPr>
                  </w:pPr>
                </w:p>
              </w:tc>
            </w:tr>
            <w:tr w:rsidR="004D6024" w14:paraId="7F4EB946" w14:textId="77777777" w:rsidTr="00B31B91">
              <w:trPr>
                <w:trHeight w:val="397"/>
              </w:trPr>
              <w:tc>
                <w:tcPr>
                  <w:tcW w:w="3823" w:type="dxa"/>
                  <w:shd w:val="clear" w:color="auto" w:fill="F0F0F0"/>
                </w:tcPr>
                <w:p w14:paraId="16FE51D5" w14:textId="77777777" w:rsidR="004D6024" w:rsidRDefault="004D6024" w:rsidP="004D6024">
                  <w:pPr>
                    <w:pStyle w:val="TableParagraph"/>
                    <w:rPr>
                      <w:rFonts w:ascii="Times New Roman"/>
                      <w:sz w:val="20"/>
                    </w:rPr>
                  </w:pPr>
                </w:p>
              </w:tc>
              <w:tc>
                <w:tcPr>
                  <w:tcW w:w="2694" w:type="dxa"/>
                  <w:shd w:val="clear" w:color="auto" w:fill="F0F0F0"/>
                </w:tcPr>
                <w:p w14:paraId="35962854" w14:textId="77777777" w:rsidR="004D6024" w:rsidRDefault="004D6024" w:rsidP="004D6024">
                  <w:pPr>
                    <w:pStyle w:val="TableParagraph"/>
                    <w:rPr>
                      <w:rFonts w:ascii="Times New Roman"/>
                      <w:sz w:val="20"/>
                    </w:rPr>
                  </w:pPr>
                </w:p>
              </w:tc>
              <w:tc>
                <w:tcPr>
                  <w:tcW w:w="2703" w:type="dxa"/>
                  <w:shd w:val="clear" w:color="auto" w:fill="F0F0F0"/>
                </w:tcPr>
                <w:p w14:paraId="5C95F116" w14:textId="77777777" w:rsidR="004D6024" w:rsidRDefault="004D6024" w:rsidP="004D6024">
                  <w:pPr>
                    <w:pStyle w:val="TableParagraph"/>
                    <w:rPr>
                      <w:rFonts w:ascii="Times New Roman"/>
                      <w:sz w:val="20"/>
                    </w:rPr>
                  </w:pPr>
                </w:p>
              </w:tc>
            </w:tr>
            <w:tr w:rsidR="00B31B91" w14:paraId="06D26A4D" w14:textId="77777777" w:rsidTr="00B31B91">
              <w:trPr>
                <w:trHeight w:val="397"/>
              </w:trPr>
              <w:tc>
                <w:tcPr>
                  <w:tcW w:w="3823" w:type="dxa"/>
                  <w:shd w:val="clear" w:color="auto" w:fill="F0F0F0"/>
                </w:tcPr>
                <w:p w14:paraId="7ED97D8A" w14:textId="77777777" w:rsidR="00B31B91" w:rsidRDefault="00B31B91" w:rsidP="004D6024">
                  <w:pPr>
                    <w:pStyle w:val="TableParagraph"/>
                    <w:rPr>
                      <w:rFonts w:ascii="Times New Roman"/>
                      <w:sz w:val="20"/>
                    </w:rPr>
                  </w:pPr>
                </w:p>
              </w:tc>
              <w:tc>
                <w:tcPr>
                  <w:tcW w:w="2694" w:type="dxa"/>
                  <w:shd w:val="clear" w:color="auto" w:fill="F0F0F0"/>
                </w:tcPr>
                <w:p w14:paraId="78B20FEA" w14:textId="77777777" w:rsidR="00B31B91" w:rsidRDefault="00B31B91" w:rsidP="004D6024">
                  <w:pPr>
                    <w:pStyle w:val="TableParagraph"/>
                    <w:rPr>
                      <w:rFonts w:ascii="Times New Roman"/>
                      <w:sz w:val="20"/>
                    </w:rPr>
                  </w:pPr>
                </w:p>
              </w:tc>
              <w:tc>
                <w:tcPr>
                  <w:tcW w:w="2703" w:type="dxa"/>
                  <w:shd w:val="clear" w:color="auto" w:fill="F0F0F0"/>
                </w:tcPr>
                <w:p w14:paraId="62197CB7" w14:textId="77777777" w:rsidR="00B31B91" w:rsidRDefault="00B31B91" w:rsidP="004D6024">
                  <w:pPr>
                    <w:pStyle w:val="TableParagraph"/>
                    <w:rPr>
                      <w:rFonts w:ascii="Times New Roman"/>
                      <w:sz w:val="20"/>
                    </w:rPr>
                  </w:pPr>
                </w:p>
              </w:tc>
            </w:tr>
            <w:tr w:rsidR="004D6024" w14:paraId="30B05B54" w14:textId="77777777" w:rsidTr="00B31B91">
              <w:trPr>
                <w:trHeight w:val="397"/>
              </w:trPr>
              <w:tc>
                <w:tcPr>
                  <w:tcW w:w="3823" w:type="dxa"/>
                  <w:shd w:val="clear" w:color="auto" w:fill="F0F0F0"/>
                </w:tcPr>
                <w:p w14:paraId="0A269BEF" w14:textId="77777777" w:rsidR="004D6024" w:rsidRDefault="004D6024" w:rsidP="004D6024">
                  <w:pPr>
                    <w:pStyle w:val="TableParagraph"/>
                    <w:rPr>
                      <w:rFonts w:ascii="Times New Roman"/>
                      <w:sz w:val="20"/>
                    </w:rPr>
                  </w:pPr>
                </w:p>
              </w:tc>
              <w:tc>
                <w:tcPr>
                  <w:tcW w:w="2694" w:type="dxa"/>
                  <w:shd w:val="clear" w:color="auto" w:fill="F0F0F0"/>
                </w:tcPr>
                <w:p w14:paraId="0638C9B7" w14:textId="77777777" w:rsidR="004D6024" w:rsidRDefault="004D6024" w:rsidP="004D6024">
                  <w:pPr>
                    <w:pStyle w:val="TableParagraph"/>
                    <w:rPr>
                      <w:rFonts w:ascii="Times New Roman"/>
                      <w:sz w:val="20"/>
                    </w:rPr>
                  </w:pPr>
                </w:p>
              </w:tc>
              <w:tc>
                <w:tcPr>
                  <w:tcW w:w="2703" w:type="dxa"/>
                  <w:shd w:val="clear" w:color="auto" w:fill="F0F0F0"/>
                </w:tcPr>
                <w:p w14:paraId="4B9F1333" w14:textId="77777777" w:rsidR="004D6024" w:rsidRDefault="004D6024" w:rsidP="004D6024">
                  <w:pPr>
                    <w:pStyle w:val="TableParagraph"/>
                    <w:rPr>
                      <w:rFonts w:ascii="Times New Roman"/>
                      <w:sz w:val="20"/>
                    </w:rPr>
                  </w:pPr>
                </w:p>
              </w:tc>
            </w:tr>
            <w:tr w:rsidR="004D6024" w14:paraId="0BB206DE" w14:textId="77777777" w:rsidTr="00B31B91">
              <w:trPr>
                <w:trHeight w:val="396"/>
              </w:trPr>
              <w:tc>
                <w:tcPr>
                  <w:tcW w:w="3823" w:type="dxa"/>
                  <w:tcBorders>
                    <w:bottom w:val="single" w:sz="12" w:space="0" w:color="000000"/>
                  </w:tcBorders>
                  <w:shd w:val="clear" w:color="auto" w:fill="F0F0F0"/>
                </w:tcPr>
                <w:p w14:paraId="78AC6A26" w14:textId="77777777" w:rsidR="004D6024" w:rsidRDefault="004D6024" w:rsidP="004D6024">
                  <w:pPr>
                    <w:pStyle w:val="TableParagraph"/>
                    <w:rPr>
                      <w:rFonts w:ascii="Times New Roman"/>
                      <w:sz w:val="20"/>
                    </w:rPr>
                  </w:pPr>
                </w:p>
              </w:tc>
              <w:tc>
                <w:tcPr>
                  <w:tcW w:w="2694" w:type="dxa"/>
                  <w:tcBorders>
                    <w:bottom w:val="single" w:sz="12" w:space="0" w:color="000000"/>
                  </w:tcBorders>
                  <w:shd w:val="clear" w:color="auto" w:fill="F0F0F0"/>
                </w:tcPr>
                <w:p w14:paraId="09711C55" w14:textId="77777777" w:rsidR="004D6024" w:rsidRDefault="004D6024" w:rsidP="004D6024">
                  <w:pPr>
                    <w:pStyle w:val="TableParagraph"/>
                    <w:rPr>
                      <w:rFonts w:ascii="Times New Roman"/>
                      <w:sz w:val="20"/>
                    </w:rPr>
                  </w:pPr>
                </w:p>
              </w:tc>
              <w:tc>
                <w:tcPr>
                  <w:tcW w:w="2703" w:type="dxa"/>
                  <w:tcBorders>
                    <w:bottom w:val="single" w:sz="12" w:space="0" w:color="000000"/>
                  </w:tcBorders>
                  <w:shd w:val="clear" w:color="auto" w:fill="F0F0F0"/>
                </w:tcPr>
                <w:p w14:paraId="5358AB57" w14:textId="77777777" w:rsidR="004D6024" w:rsidRDefault="004D6024" w:rsidP="004D6024">
                  <w:pPr>
                    <w:pStyle w:val="TableParagraph"/>
                    <w:rPr>
                      <w:rFonts w:ascii="Times New Roman"/>
                      <w:sz w:val="20"/>
                    </w:rPr>
                  </w:pPr>
                </w:p>
              </w:tc>
            </w:tr>
            <w:tr w:rsidR="004D6024" w14:paraId="09F5CE8B" w14:textId="77777777" w:rsidTr="00B31B91">
              <w:trPr>
                <w:trHeight w:val="397"/>
              </w:trPr>
              <w:tc>
                <w:tcPr>
                  <w:tcW w:w="3823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0F0F0"/>
                </w:tcPr>
                <w:p w14:paraId="47BE3975" w14:textId="77777777" w:rsidR="004D6024" w:rsidRDefault="004D6024" w:rsidP="004D6024">
                  <w:pPr>
                    <w:pStyle w:val="TableParagraph"/>
                    <w:spacing w:before="83"/>
                    <w:ind w:right="77"/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SKUPAJ</w:t>
                  </w:r>
                </w:p>
              </w:tc>
              <w:tc>
                <w:tcPr>
                  <w:tcW w:w="2694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0F0F0"/>
                </w:tcPr>
                <w:p w14:paraId="67AF09EE" w14:textId="77777777" w:rsidR="004D6024" w:rsidRDefault="004D6024" w:rsidP="004D6024">
                  <w:pPr>
                    <w:pStyle w:val="TableParagraph"/>
                    <w:rPr>
                      <w:rFonts w:ascii="Times New Roman"/>
                      <w:sz w:val="20"/>
                    </w:rPr>
                  </w:pPr>
                </w:p>
              </w:tc>
              <w:tc>
                <w:tcPr>
                  <w:tcW w:w="2703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0F0F0"/>
                </w:tcPr>
                <w:p w14:paraId="411CD3CA" w14:textId="77777777" w:rsidR="004D6024" w:rsidRDefault="004D6024" w:rsidP="004D6024">
                  <w:pPr>
                    <w:pStyle w:val="TableParagraph"/>
                    <w:rPr>
                      <w:rFonts w:ascii="Times New Roman"/>
                      <w:sz w:val="20"/>
                    </w:rPr>
                  </w:pPr>
                </w:p>
              </w:tc>
            </w:tr>
          </w:tbl>
          <w:p w14:paraId="36015C06" w14:textId="77777777" w:rsidR="004D6024" w:rsidRDefault="004D6024" w:rsidP="004D6024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D342E7D" w14:textId="77777777" w:rsidR="004D6024" w:rsidRPr="004D6024" w:rsidRDefault="004D6024" w:rsidP="004D602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D6024">
              <w:rPr>
                <w:rFonts w:ascii="Arial" w:hAnsi="Arial" w:cs="Arial"/>
                <w:bCs/>
                <w:sz w:val="20"/>
                <w:szCs w:val="20"/>
              </w:rPr>
              <w:t>*Za stroške, ki jih navedete v tabeli, morate obvezno priložiti predračune oz. ponudbe ali račune!</w:t>
            </w:r>
          </w:p>
          <w:p w14:paraId="05E86939" w14:textId="77777777" w:rsidR="004D6024" w:rsidRDefault="004D6024" w:rsidP="004D6024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11B8548" w14:textId="77777777" w:rsidR="00BF5522" w:rsidRPr="00BF5522" w:rsidRDefault="00BF5522" w:rsidP="00BF5522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3453FD7" w14:textId="46EE3791" w:rsidR="00BF5522" w:rsidRDefault="00BF5522" w:rsidP="00BF5522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BF5522">
              <w:rPr>
                <w:rFonts w:ascii="Arial" w:hAnsi="Arial" w:cs="Arial"/>
                <w:bCs/>
                <w:sz w:val="20"/>
                <w:szCs w:val="20"/>
              </w:rPr>
              <w:t>Intenzivnost pomoči</w:t>
            </w:r>
            <w:r w:rsidR="004B06AA">
              <w:t xml:space="preserve"> </w:t>
            </w:r>
            <w:r w:rsidR="004B06AA" w:rsidRPr="004B06AA">
              <w:rPr>
                <w:rFonts w:ascii="Arial" w:hAnsi="Arial" w:cs="Arial"/>
                <w:bCs/>
                <w:sz w:val="20"/>
                <w:szCs w:val="20"/>
              </w:rPr>
              <w:t>znaša do 50% upravičenih stroškov. Najvišji skupni znesek dodeljene pomoči na posamezno kmetijsko gospodarstvo znaša 1.</w:t>
            </w:r>
            <w:r w:rsidR="002F25EA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="004B06AA" w:rsidRPr="004B06AA">
              <w:rPr>
                <w:rFonts w:ascii="Arial" w:hAnsi="Arial" w:cs="Arial"/>
                <w:bCs/>
                <w:sz w:val="20"/>
                <w:szCs w:val="20"/>
              </w:rPr>
              <w:t>00,00 EUR. Priznana bo normativna poraba preparatov glede na priporočila proizvajalca. V primeru premalo zagotovljenih sredstev se delež sofinanciranja sorazmerno zniža vsem upravičencem.</w:t>
            </w:r>
          </w:p>
          <w:p w14:paraId="1E236D65" w14:textId="77777777" w:rsidR="00532BA0" w:rsidRDefault="00532BA0" w:rsidP="00BF5522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8713DE4" w14:textId="77777777" w:rsidR="00532BA0" w:rsidRPr="00BF5522" w:rsidRDefault="00532BA0" w:rsidP="00BF5522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C2889FD" w14:textId="52AEE343" w:rsidR="009F5518" w:rsidRPr="00BF5522" w:rsidRDefault="009F5518" w:rsidP="0047729B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BF5522">
              <w:rPr>
                <w:rFonts w:ascii="Arial" w:hAnsi="Arial" w:cs="Arial"/>
                <w:b/>
                <w:sz w:val="20"/>
                <w:szCs w:val="20"/>
              </w:rPr>
              <w:t>Priloge:</w:t>
            </w:r>
          </w:p>
          <w:p w14:paraId="480F07B8" w14:textId="29EB11F7" w:rsidR="009F5518" w:rsidRPr="00BF5522" w:rsidRDefault="009F5518" w:rsidP="00010D8E">
            <w:pPr>
              <w:pStyle w:val="Odstavekseznama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BF5522">
              <w:rPr>
                <w:rFonts w:ascii="Arial" w:hAnsi="Arial" w:cs="Arial"/>
                <w:b/>
                <w:sz w:val="20"/>
                <w:szCs w:val="20"/>
              </w:rPr>
              <w:t xml:space="preserve">fotokopije </w:t>
            </w:r>
            <w:r w:rsidR="004D6024" w:rsidRPr="004D6024">
              <w:rPr>
                <w:rFonts w:ascii="Arial" w:hAnsi="Arial" w:cs="Arial"/>
                <w:b/>
                <w:sz w:val="20"/>
                <w:szCs w:val="20"/>
              </w:rPr>
              <w:t>predračunov ali računov s potrdili o plačilu računov</w:t>
            </w:r>
            <w:r w:rsidRPr="00BF5522">
              <w:rPr>
                <w:rFonts w:ascii="Arial" w:hAnsi="Arial" w:cs="Arial"/>
                <w:b/>
                <w:sz w:val="20"/>
                <w:szCs w:val="20"/>
              </w:rPr>
              <w:t>;</w:t>
            </w:r>
          </w:p>
          <w:p w14:paraId="5ED4FD5D" w14:textId="4BD82A2F" w:rsidR="009F5518" w:rsidRDefault="009F5518" w:rsidP="00010D8E">
            <w:pPr>
              <w:pStyle w:val="Odstavekseznama"/>
              <w:numPr>
                <w:ilvl w:val="0"/>
                <w:numId w:val="6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BF5522">
              <w:rPr>
                <w:rFonts w:ascii="Arial" w:hAnsi="Arial" w:cs="Arial"/>
                <w:b/>
                <w:sz w:val="20"/>
                <w:szCs w:val="20"/>
              </w:rPr>
              <w:t>fotokopij</w:t>
            </w:r>
            <w:r w:rsidR="004D6024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BF552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F25EA" w:rsidRPr="002F25EA">
              <w:rPr>
                <w:rFonts w:ascii="Arial" w:hAnsi="Arial" w:cs="Arial"/>
                <w:b/>
                <w:sz w:val="20"/>
                <w:szCs w:val="20"/>
              </w:rPr>
              <w:t>zbirne vloge za neposredna plačila za leto 2025 oziroma za leto 2024, če upravičenec zbirne vloge za leto 2025 še ni oddal</w:t>
            </w:r>
            <w:r w:rsidRPr="00BF5522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78378D5A" w14:textId="77777777" w:rsidR="004D6024" w:rsidRPr="004D6024" w:rsidRDefault="004D6024" w:rsidP="004D602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F2A768C" w14:textId="77777777" w:rsidR="00B31B91" w:rsidRDefault="00B31B91" w:rsidP="00D02B5E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19064698" w14:textId="12272627" w:rsidR="004D6024" w:rsidRPr="00E84FCD" w:rsidRDefault="004D6024" w:rsidP="00D02B5E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50D184B8" w14:textId="77777777" w:rsidR="00FF0B39" w:rsidRDefault="00FF0B39" w:rsidP="00552CD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</w:p>
    <w:p w14:paraId="73C1EAEB" w14:textId="77777777" w:rsidR="00532BA0" w:rsidRDefault="00532BA0" w:rsidP="00552CD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</w:p>
    <w:p w14:paraId="476067BD" w14:textId="77777777" w:rsidR="00532BA0" w:rsidRDefault="00532BA0" w:rsidP="00552CD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</w:p>
    <w:p w14:paraId="23C66D48" w14:textId="77777777" w:rsidR="00532BA0" w:rsidRDefault="00532BA0" w:rsidP="00552CD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</w:p>
    <w:p w14:paraId="57A854B6" w14:textId="77777777" w:rsidR="00532BA0" w:rsidRDefault="00532BA0" w:rsidP="00552CD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</w:p>
    <w:p w14:paraId="2AAAAA12" w14:textId="6B9C0978" w:rsidR="00FD5FF1" w:rsidRDefault="00BF5522" w:rsidP="00381BA1">
      <w:pPr>
        <w:tabs>
          <w:tab w:val="left" w:pos="531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vertAlign w:val="superscript"/>
          <w:lang w:val="en-US"/>
        </w:rPr>
      </w:pPr>
      <w:r>
        <w:rPr>
          <w:rFonts w:ascii="Arial" w:hAnsi="Arial" w:cs="Arial"/>
          <w:sz w:val="22"/>
          <w:szCs w:val="22"/>
          <w:vertAlign w:val="superscript"/>
          <w:lang w:val="en-US"/>
        </w:rPr>
        <w:tab/>
      </w:r>
    </w:p>
    <w:p w14:paraId="08170CA2" w14:textId="774C5AD2" w:rsidR="00D06433" w:rsidRPr="00D06433" w:rsidRDefault="00D06433" w:rsidP="00D06433">
      <w:pPr>
        <w:tabs>
          <w:tab w:val="left" w:pos="2415"/>
        </w:tabs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464AB9" w:rsidRPr="00E84FCD" w14:paraId="6032D6DF" w14:textId="77777777" w:rsidTr="00CC0149">
        <w:tc>
          <w:tcPr>
            <w:tcW w:w="9183" w:type="dxa"/>
          </w:tcPr>
          <w:p w14:paraId="03BC0C5C" w14:textId="43666674" w:rsidR="00464AB9" w:rsidRPr="00E84FCD" w:rsidRDefault="00464AB9" w:rsidP="00CC0149">
            <w:pPr>
              <w:pStyle w:val="Naslov1"/>
              <w:rPr>
                <w:rFonts w:ascii="Arial" w:hAnsi="Arial" w:cs="Arial"/>
                <w:sz w:val="22"/>
                <w:szCs w:val="22"/>
              </w:rPr>
            </w:pPr>
            <w:r w:rsidRPr="00E84FCD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br w:type="page"/>
            </w:r>
            <w:r w:rsidRPr="00E84FCD">
              <w:rPr>
                <w:rFonts w:ascii="Arial" w:hAnsi="Arial" w:cs="Arial"/>
                <w:b w:val="0"/>
                <w:bCs w:val="0"/>
                <w:sz w:val="22"/>
                <w:szCs w:val="22"/>
              </w:rPr>
              <w:br w:type="page"/>
            </w:r>
            <w:r w:rsidR="00921A8A" w:rsidRPr="00E84FCD">
              <w:rPr>
                <w:rFonts w:ascii="Arial" w:hAnsi="Arial" w:cs="Arial"/>
                <w:sz w:val="22"/>
                <w:szCs w:val="22"/>
              </w:rPr>
              <w:br w:type="page"/>
            </w:r>
            <w:r w:rsidR="00D06433">
              <w:rPr>
                <w:rFonts w:ascii="Arial" w:hAnsi="Arial" w:cs="Arial"/>
                <w:sz w:val="22"/>
                <w:szCs w:val="22"/>
              </w:rPr>
              <w:t>4</w:t>
            </w:r>
            <w:r w:rsidRPr="00E84FCD">
              <w:rPr>
                <w:rFonts w:ascii="Arial" w:hAnsi="Arial" w:cs="Arial"/>
                <w:sz w:val="22"/>
                <w:szCs w:val="22"/>
              </w:rPr>
              <w:t xml:space="preserve">. IZJAVE VLAGATELJA                                                            </w:t>
            </w:r>
          </w:p>
        </w:tc>
      </w:tr>
    </w:tbl>
    <w:p w14:paraId="196A24B9" w14:textId="77777777" w:rsidR="00464AB9" w:rsidRPr="00E84FCD" w:rsidRDefault="00464AB9" w:rsidP="00464AB9">
      <w:pPr>
        <w:rPr>
          <w:rFonts w:ascii="Arial" w:hAnsi="Arial" w:cs="Arial"/>
          <w:b/>
          <w:sz w:val="22"/>
          <w:szCs w:val="22"/>
        </w:rPr>
      </w:pPr>
    </w:p>
    <w:p w14:paraId="180F7C6A" w14:textId="77777777" w:rsidR="00464AB9" w:rsidRDefault="00464AB9" w:rsidP="00464AB9">
      <w:pPr>
        <w:rPr>
          <w:rFonts w:ascii="Arial" w:hAnsi="Arial" w:cs="Arial"/>
          <w:bCs/>
          <w:sz w:val="22"/>
          <w:szCs w:val="22"/>
        </w:rPr>
      </w:pPr>
      <w:r w:rsidRPr="003C28B7">
        <w:rPr>
          <w:rFonts w:ascii="Arial" w:hAnsi="Arial" w:cs="Arial"/>
          <w:bCs/>
          <w:sz w:val="22"/>
          <w:szCs w:val="22"/>
        </w:rPr>
        <w:t>Izjavljam, da:</w:t>
      </w:r>
    </w:p>
    <w:p w14:paraId="72250B75" w14:textId="77777777" w:rsidR="00F34869" w:rsidRDefault="00F34869" w:rsidP="00010D8E">
      <w:pPr>
        <w:pStyle w:val="Odstavekseznama"/>
        <w:numPr>
          <w:ilvl w:val="0"/>
          <w:numId w:val="7"/>
        </w:numPr>
        <w:jc w:val="both"/>
        <w:rPr>
          <w:rFonts w:ascii="Arial" w:hAnsi="Arial" w:cs="Arial"/>
          <w:bCs/>
          <w:sz w:val="22"/>
          <w:szCs w:val="22"/>
        </w:rPr>
      </w:pPr>
      <w:r w:rsidRPr="00AF4275">
        <w:rPr>
          <w:rFonts w:ascii="Arial" w:hAnsi="Arial" w:cs="Arial"/>
          <w:bCs/>
          <w:sz w:val="22"/>
          <w:szCs w:val="22"/>
        </w:rPr>
        <w:t xml:space="preserve">kmetijsko gospodarstvo ali </w:t>
      </w:r>
      <w:proofErr w:type="spellStart"/>
      <w:r w:rsidRPr="00AF4275">
        <w:rPr>
          <w:rFonts w:ascii="Arial" w:hAnsi="Arial" w:cs="Arial"/>
          <w:bCs/>
          <w:sz w:val="22"/>
          <w:szCs w:val="22"/>
        </w:rPr>
        <w:t>mikro</w:t>
      </w:r>
      <w:proofErr w:type="spellEnd"/>
      <w:r w:rsidRPr="00AF4275">
        <w:rPr>
          <w:rFonts w:ascii="Arial" w:hAnsi="Arial" w:cs="Arial"/>
          <w:bCs/>
          <w:sz w:val="22"/>
          <w:szCs w:val="22"/>
        </w:rPr>
        <w:t xml:space="preserve"> podjetje ni podjetje v težavah</w:t>
      </w:r>
      <w:r>
        <w:rPr>
          <w:rFonts w:ascii="Arial" w:hAnsi="Arial" w:cs="Arial"/>
          <w:bCs/>
          <w:sz w:val="22"/>
          <w:szCs w:val="22"/>
        </w:rPr>
        <w:t>;</w:t>
      </w:r>
    </w:p>
    <w:p w14:paraId="535F1CC2" w14:textId="5CAB06F6" w:rsidR="009D447D" w:rsidRPr="003B6599" w:rsidRDefault="009D447D" w:rsidP="00204B31">
      <w:pPr>
        <w:pStyle w:val="Odstavekseznama"/>
        <w:numPr>
          <w:ilvl w:val="0"/>
          <w:numId w:val="7"/>
        </w:numPr>
        <w:jc w:val="both"/>
        <w:rPr>
          <w:rFonts w:ascii="Arial" w:hAnsi="Arial" w:cs="Arial"/>
          <w:bCs/>
          <w:sz w:val="22"/>
          <w:szCs w:val="22"/>
        </w:rPr>
      </w:pPr>
      <w:r w:rsidRPr="003B6599">
        <w:rPr>
          <w:rFonts w:ascii="Arial" w:hAnsi="Arial" w:cs="Arial"/>
          <w:bCs/>
          <w:sz w:val="22"/>
          <w:szCs w:val="22"/>
        </w:rPr>
        <w:t xml:space="preserve">smo seznanjeni, da gre za pomoči, ki se dodeljuje po pravilih de </w:t>
      </w:r>
      <w:proofErr w:type="spellStart"/>
      <w:r w:rsidRPr="003B6599">
        <w:rPr>
          <w:rFonts w:ascii="Arial" w:hAnsi="Arial" w:cs="Arial"/>
          <w:bCs/>
          <w:sz w:val="22"/>
          <w:szCs w:val="22"/>
        </w:rPr>
        <w:t>minimis</w:t>
      </w:r>
      <w:proofErr w:type="spellEnd"/>
      <w:r w:rsidRPr="003B6599">
        <w:rPr>
          <w:rFonts w:ascii="Arial" w:hAnsi="Arial" w:cs="Arial"/>
          <w:bCs/>
          <w:sz w:val="22"/>
          <w:szCs w:val="22"/>
        </w:rPr>
        <w:t xml:space="preserve"> v skladu z </w:t>
      </w:r>
      <w:r w:rsidR="003B6599" w:rsidRPr="003B6599">
        <w:rPr>
          <w:rFonts w:ascii="Arial" w:hAnsi="Arial" w:cs="Arial"/>
          <w:bCs/>
          <w:sz w:val="22"/>
          <w:szCs w:val="22"/>
        </w:rPr>
        <w:t xml:space="preserve">Uredba Komisije (EU) št. 1408/2013 z dne 18. decembra 2013 o uporabi členov 107 in 108 Pogodbe o delovanju Evropske unije pri pomoči de </w:t>
      </w:r>
      <w:proofErr w:type="spellStart"/>
      <w:r w:rsidR="003B6599" w:rsidRPr="003B6599">
        <w:rPr>
          <w:rFonts w:ascii="Arial" w:hAnsi="Arial" w:cs="Arial"/>
          <w:bCs/>
          <w:sz w:val="22"/>
          <w:szCs w:val="22"/>
        </w:rPr>
        <w:t>minimis</w:t>
      </w:r>
      <w:proofErr w:type="spellEnd"/>
      <w:r w:rsidR="003B6599" w:rsidRPr="003B6599">
        <w:rPr>
          <w:rFonts w:ascii="Arial" w:hAnsi="Arial" w:cs="Arial"/>
          <w:bCs/>
          <w:sz w:val="22"/>
          <w:szCs w:val="22"/>
        </w:rPr>
        <w:t xml:space="preserve"> v kmetijskem sektorju (UL L št. 352 z dne 24. 12. 2013, str. 9), zadnjič spremenjena z Uredbo Komisije (EU) 2024/3118 z dne 10. decembra 2024 o spremembi Uredbe (EU) št. 1408/2013 o uporabi členov 107 in 108 Pogodbe o delovanju Evropske unije pri pomoči de </w:t>
      </w:r>
      <w:proofErr w:type="spellStart"/>
      <w:r w:rsidR="003B6599" w:rsidRPr="003B6599">
        <w:rPr>
          <w:rFonts w:ascii="Arial" w:hAnsi="Arial" w:cs="Arial"/>
          <w:bCs/>
          <w:sz w:val="22"/>
          <w:szCs w:val="22"/>
        </w:rPr>
        <w:t>minimis</w:t>
      </w:r>
      <w:proofErr w:type="spellEnd"/>
      <w:r w:rsidR="003B6599" w:rsidRPr="003B6599">
        <w:rPr>
          <w:rFonts w:ascii="Arial" w:hAnsi="Arial" w:cs="Arial"/>
          <w:bCs/>
          <w:sz w:val="22"/>
          <w:szCs w:val="22"/>
        </w:rPr>
        <w:t xml:space="preserve"> v kmetijskem sektorju (UL L št. 2024/3118 z dne 13. 12. 2024)</w:t>
      </w:r>
      <w:r w:rsidRPr="003B6599">
        <w:rPr>
          <w:rFonts w:ascii="Arial" w:hAnsi="Arial" w:cs="Arial"/>
          <w:bCs/>
          <w:sz w:val="22"/>
          <w:szCs w:val="22"/>
        </w:rPr>
        <w:t>;</w:t>
      </w:r>
    </w:p>
    <w:p w14:paraId="4DAEAB39" w14:textId="2D732F1A" w:rsidR="009D447D" w:rsidRDefault="009D447D" w:rsidP="00010D8E">
      <w:pPr>
        <w:pStyle w:val="Odstavekseznama"/>
        <w:numPr>
          <w:ilvl w:val="0"/>
          <w:numId w:val="7"/>
        </w:numPr>
        <w:jc w:val="both"/>
        <w:rPr>
          <w:rFonts w:ascii="Arial" w:hAnsi="Arial" w:cs="Arial"/>
          <w:bCs/>
          <w:sz w:val="22"/>
          <w:szCs w:val="22"/>
        </w:rPr>
      </w:pPr>
      <w:r w:rsidRPr="009D447D">
        <w:rPr>
          <w:rFonts w:ascii="Arial" w:hAnsi="Arial" w:cs="Arial"/>
          <w:bCs/>
          <w:sz w:val="22"/>
          <w:szCs w:val="22"/>
        </w:rPr>
        <w:t xml:space="preserve">smo seznanjeni, da skupni znesek pomoči de </w:t>
      </w:r>
      <w:proofErr w:type="spellStart"/>
      <w:r w:rsidRPr="009D447D">
        <w:rPr>
          <w:rFonts w:ascii="Arial" w:hAnsi="Arial" w:cs="Arial"/>
          <w:bCs/>
          <w:sz w:val="22"/>
          <w:szCs w:val="22"/>
        </w:rPr>
        <w:t>minimis</w:t>
      </w:r>
      <w:proofErr w:type="spellEnd"/>
      <w:r w:rsidRPr="009D447D">
        <w:rPr>
          <w:rFonts w:ascii="Arial" w:hAnsi="Arial" w:cs="Arial"/>
          <w:bCs/>
          <w:sz w:val="22"/>
          <w:szCs w:val="22"/>
        </w:rPr>
        <w:t xml:space="preserve"> v kmetijstvu, dodeljen kateremu koli upravičencu oziroma enotnemu podjetju, ne sme presegati 5</w:t>
      </w:r>
      <w:r w:rsidR="00C95D30">
        <w:rPr>
          <w:rFonts w:ascii="Arial" w:hAnsi="Arial" w:cs="Arial"/>
          <w:bCs/>
          <w:sz w:val="22"/>
          <w:szCs w:val="22"/>
        </w:rPr>
        <w:t>0</w:t>
      </w:r>
      <w:r w:rsidRPr="009D447D">
        <w:rPr>
          <w:rFonts w:ascii="Arial" w:hAnsi="Arial" w:cs="Arial"/>
          <w:bCs/>
          <w:sz w:val="22"/>
          <w:szCs w:val="22"/>
        </w:rPr>
        <w:t>.000,00 EUR bruto v katerem koli obdobju zadnji</w:t>
      </w:r>
      <w:r w:rsidR="00512AAA">
        <w:rPr>
          <w:rFonts w:ascii="Arial" w:hAnsi="Arial" w:cs="Arial"/>
          <w:bCs/>
          <w:sz w:val="22"/>
          <w:szCs w:val="22"/>
        </w:rPr>
        <w:t>h</w:t>
      </w:r>
      <w:r w:rsidRPr="009D447D">
        <w:rPr>
          <w:rFonts w:ascii="Arial" w:hAnsi="Arial" w:cs="Arial"/>
          <w:bCs/>
          <w:sz w:val="22"/>
          <w:szCs w:val="22"/>
        </w:rPr>
        <w:t xml:space="preserve"> treh let, in sicer ne glede na to, iz katerih javnih virov so sredstva dodeljena</w:t>
      </w:r>
      <w:r>
        <w:rPr>
          <w:rFonts w:ascii="Arial" w:hAnsi="Arial" w:cs="Arial"/>
          <w:bCs/>
          <w:sz w:val="22"/>
          <w:szCs w:val="22"/>
        </w:rPr>
        <w:t>;</w:t>
      </w:r>
    </w:p>
    <w:p w14:paraId="72DBD823" w14:textId="70222A91" w:rsidR="009D447D" w:rsidRDefault="009D447D" w:rsidP="00010D8E">
      <w:pPr>
        <w:pStyle w:val="Odstavekseznama"/>
        <w:numPr>
          <w:ilvl w:val="0"/>
          <w:numId w:val="7"/>
        </w:numPr>
        <w:jc w:val="both"/>
        <w:rPr>
          <w:rFonts w:ascii="Arial" w:hAnsi="Arial" w:cs="Arial"/>
          <w:bCs/>
          <w:sz w:val="22"/>
          <w:szCs w:val="22"/>
        </w:rPr>
      </w:pPr>
      <w:r w:rsidRPr="009D447D">
        <w:rPr>
          <w:rFonts w:ascii="Arial" w:hAnsi="Arial" w:cs="Arial"/>
          <w:bCs/>
          <w:sz w:val="22"/>
          <w:szCs w:val="22"/>
        </w:rPr>
        <w:t xml:space="preserve">smo podjetje, ki po pravilu de </w:t>
      </w:r>
      <w:proofErr w:type="spellStart"/>
      <w:r w:rsidRPr="009D447D">
        <w:rPr>
          <w:rFonts w:ascii="Arial" w:hAnsi="Arial" w:cs="Arial"/>
          <w:bCs/>
          <w:sz w:val="22"/>
          <w:szCs w:val="22"/>
        </w:rPr>
        <w:t>minimis</w:t>
      </w:r>
      <w:proofErr w:type="spellEnd"/>
      <w:r w:rsidRPr="009D447D">
        <w:rPr>
          <w:rFonts w:ascii="Arial" w:hAnsi="Arial" w:cs="Arial"/>
          <w:bCs/>
          <w:sz w:val="22"/>
          <w:szCs w:val="22"/>
        </w:rPr>
        <w:t xml:space="preserve"> sme prejeti pomoč</w:t>
      </w:r>
      <w:r>
        <w:rPr>
          <w:rFonts w:ascii="Arial" w:hAnsi="Arial" w:cs="Arial"/>
          <w:bCs/>
          <w:sz w:val="22"/>
          <w:szCs w:val="22"/>
        </w:rPr>
        <w:t>;</w:t>
      </w:r>
    </w:p>
    <w:p w14:paraId="6E9C2FB4" w14:textId="7777D3A0" w:rsidR="00B767E1" w:rsidRDefault="00B767E1" w:rsidP="00010D8E">
      <w:pPr>
        <w:pStyle w:val="Odstavekseznama"/>
        <w:numPr>
          <w:ilvl w:val="0"/>
          <w:numId w:val="7"/>
        </w:numPr>
        <w:jc w:val="both"/>
        <w:rPr>
          <w:rFonts w:ascii="Arial" w:hAnsi="Arial" w:cs="Arial"/>
          <w:bCs/>
          <w:sz w:val="22"/>
          <w:szCs w:val="22"/>
        </w:rPr>
      </w:pPr>
      <w:r w:rsidRPr="00B767E1">
        <w:rPr>
          <w:rFonts w:ascii="Arial" w:hAnsi="Arial" w:cs="Arial"/>
          <w:bCs/>
          <w:sz w:val="22"/>
          <w:szCs w:val="22"/>
        </w:rPr>
        <w:t>se naložba izvaja na območju občine</w:t>
      </w:r>
      <w:r>
        <w:rPr>
          <w:rFonts w:ascii="Arial" w:hAnsi="Arial" w:cs="Arial"/>
          <w:bCs/>
          <w:sz w:val="22"/>
          <w:szCs w:val="22"/>
        </w:rPr>
        <w:t xml:space="preserve"> Trebnje;</w:t>
      </w:r>
    </w:p>
    <w:p w14:paraId="12356AC9" w14:textId="77777777" w:rsidR="00F34869" w:rsidRDefault="00F34869" w:rsidP="00010D8E">
      <w:pPr>
        <w:pStyle w:val="Odstavekseznama"/>
        <w:numPr>
          <w:ilvl w:val="0"/>
          <w:numId w:val="7"/>
        </w:numPr>
        <w:jc w:val="both"/>
        <w:rPr>
          <w:rFonts w:ascii="Arial" w:hAnsi="Arial" w:cs="Arial"/>
          <w:bCs/>
          <w:sz w:val="22"/>
          <w:szCs w:val="22"/>
        </w:rPr>
      </w:pPr>
      <w:r w:rsidRPr="00AF4275">
        <w:rPr>
          <w:rFonts w:ascii="Arial" w:hAnsi="Arial" w:cs="Arial"/>
          <w:bCs/>
          <w:sz w:val="22"/>
          <w:szCs w:val="22"/>
        </w:rPr>
        <w:t>vse kopije dokumentov, ki so priložene k vlogi, ustrezajo originalom;</w:t>
      </w:r>
    </w:p>
    <w:p w14:paraId="264E6E6C" w14:textId="77777777" w:rsidR="00F34869" w:rsidRDefault="00F34869" w:rsidP="00010D8E">
      <w:pPr>
        <w:pStyle w:val="Odstavekseznama"/>
        <w:numPr>
          <w:ilvl w:val="0"/>
          <w:numId w:val="7"/>
        </w:numPr>
        <w:jc w:val="both"/>
        <w:rPr>
          <w:rFonts w:ascii="Arial" w:hAnsi="Arial" w:cs="Arial"/>
          <w:bCs/>
          <w:sz w:val="22"/>
          <w:szCs w:val="22"/>
        </w:rPr>
      </w:pPr>
      <w:r w:rsidRPr="00AF4275">
        <w:rPr>
          <w:rFonts w:ascii="Arial" w:hAnsi="Arial" w:cs="Arial"/>
          <w:bCs/>
          <w:sz w:val="22"/>
          <w:szCs w:val="22"/>
        </w:rPr>
        <w:t>so v vlogi navedeni podatki točni in resnični ter da za njih materialno in kazensko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AF4275">
        <w:rPr>
          <w:rFonts w:ascii="Arial" w:hAnsi="Arial" w:cs="Arial"/>
          <w:bCs/>
          <w:sz w:val="22"/>
          <w:szCs w:val="22"/>
        </w:rPr>
        <w:t>odgovarjam</w:t>
      </w:r>
      <w:r>
        <w:rPr>
          <w:rFonts w:ascii="Arial" w:hAnsi="Arial" w:cs="Arial"/>
          <w:bCs/>
          <w:sz w:val="22"/>
          <w:szCs w:val="22"/>
        </w:rPr>
        <w:t>;</w:t>
      </w:r>
    </w:p>
    <w:p w14:paraId="29EEF110" w14:textId="33C74D6E" w:rsidR="00F34869" w:rsidRDefault="00F34869" w:rsidP="00010D8E">
      <w:pPr>
        <w:pStyle w:val="Odstavekseznama"/>
        <w:numPr>
          <w:ilvl w:val="0"/>
          <w:numId w:val="7"/>
        </w:numPr>
        <w:jc w:val="both"/>
        <w:rPr>
          <w:rFonts w:ascii="Arial" w:hAnsi="Arial" w:cs="Arial"/>
          <w:bCs/>
          <w:sz w:val="22"/>
          <w:szCs w:val="22"/>
        </w:rPr>
      </w:pPr>
      <w:r w:rsidRPr="00AF4275">
        <w:rPr>
          <w:rFonts w:ascii="Arial" w:hAnsi="Arial" w:cs="Arial"/>
          <w:bCs/>
          <w:sz w:val="22"/>
          <w:szCs w:val="22"/>
        </w:rPr>
        <w:t>sprejemam vse pogoje navedene v tem javnem razpisu za dodelitev državnih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AF4275">
        <w:rPr>
          <w:rFonts w:ascii="Arial" w:hAnsi="Arial" w:cs="Arial"/>
          <w:bCs/>
          <w:sz w:val="22"/>
          <w:szCs w:val="22"/>
        </w:rPr>
        <w:t>pomoči po skupinskih izjemah za leto 202</w:t>
      </w:r>
      <w:r w:rsidR="00512AAA">
        <w:rPr>
          <w:rFonts w:ascii="Arial" w:hAnsi="Arial" w:cs="Arial"/>
          <w:bCs/>
          <w:sz w:val="22"/>
          <w:szCs w:val="22"/>
        </w:rPr>
        <w:t>5</w:t>
      </w:r>
      <w:r w:rsidRPr="00AF4275">
        <w:rPr>
          <w:rFonts w:ascii="Arial" w:hAnsi="Arial" w:cs="Arial"/>
          <w:bCs/>
          <w:sz w:val="22"/>
          <w:szCs w:val="22"/>
        </w:rPr>
        <w:t xml:space="preserve"> in v pripadajoči razpisni dokumentaciji</w:t>
      </w:r>
      <w:r>
        <w:rPr>
          <w:rFonts w:ascii="Arial" w:hAnsi="Arial" w:cs="Arial"/>
          <w:bCs/>
          <w:sz w:val="22"/>
          <w:szCs w:val="22"/>
        </w:rPr>
        <w:t>;</w:t>
      </w:r>
    </w:p>
    <w:p w14:paraId="6175E035" w14:textId="77777777" w:rsidR="00F34869" w:rsidRDefault="00F34869" w:rsidP="00010D8E">
      <w:pPr>
        <w:pStyle w:val="Odstavekseznama"/>
        <w:numPr>
          <w:ilvl w:val="0"/>
          <w:numId w:val="7"/>
        </w:numPr>
        <w:jc w:val="both"/>
        <w:rPr>
          <w:rFonts w:ascii="Arial" w:hAnsi="Arial" w:cs="Arial"/>
          <w:bCs/>
          <w:sz w:val="22"/>
          <w:szCs w:val="22"/>
        </w:rPr>
      </w:pPr>
      <w:r w:rsidRPr="003305F9">
        <w:rPr>
          <w:rFonts w:ascii="Arial" w:hAnsi="Arial" w:cs="Arial"/>
          <w:bCs/>
          <w:sz w:val="22"/>
          <w:szCs w:val="22"/>
        </w:rPr>
        <w:t>se strinjam z vsemi določili vzorca pogodbe;</w:t>
      </w:r>
    </w:p>
    <w:p w14:paraId="02272E18" w14:textId="77777777" w:rsidR="00F34869" w:rsidRDefault="00F34869" w:rsidP="00010D8E">
      <w:pPr>
        <w:pStyle w:val="Odstavekseznama"/>
        <w:numPr>
          <w:ilvl w:val="0"/>
          <w:numId w:val="7"/>
        </w:numPr>
        <w:jc w:val="both"/>
        <w:rPr>
          <w:rFonts w:ascii="Arial" w:hAnsi="Arial" w:cs="Arial"/>
          <w:bCs/>
          <w:sz w:val="22"/>
          <w:szCs w:val="22"/>
        </w:rPr>
      </w:pPr>
      <w:r w:rsidRPr="003305F9">
        <w:rPr>
          <w:rFonts w:ascii="Arial" w:hAnsi="Arial" w:cs="Arial"/>
          <w:bCs/>
          <w:sz w:val="22"/>
          <w:szCs w:val="22"/>
        </w:rPr>
        <w:t xml:space="preserve">da za namen razpisa dovoljujem </w:t>
      </w:r>
      <w:r>
        <w:rPr>
          <w:rFonts w:ascii="Arial" w:hAnsi="Arial" w:cs="Arial"/>
          <w:bCs/>
          <w:sz w:val="22"/>
          <w:szCs w:val="22"/>
        </w:rPr>
        <w:t>o</w:t>
      </w:r>
      <w:r w:rsidRPr="003305F9">
        <w:rPr>
          <w:rFonts w:ascii="Arial" w:hAnsi="Arial" w:cs="Arial"/>
          <w:bCs/>
          <w:sz w:val="22"/>
          <w:szCs w:val="22"/>
        </w:rPr>
        <w:t>bčini pridobitev podatkov iz uradnih evidenc</w:t>
      </w:r>
      <w:r>
        <w:rPr>
          <w:rFonts w:ascii="Arial" w:hAnsi="Arial" w:cs="Arial"/>
          <w:bCs/>
          <w:sz w:val="22"/>
          <w:szCs w:val="22"/>
        </w:rPr>
        <w:t>;</w:t>
      </w:r>
    </w:p>
    <w:p w14:paraId="4CF61A05" w14:textId="77777777" w:rsidR="006B0BE8" w:rsidRPr="006B0BE8" w:rsidRDefault="00F34869" w:rsidP="00010D8E">
      <w:pPr>
        <w:pStyle w:val="Odstavekseznama"/>
        <w:numPr>
          <w:ilvl w:val="0"/>
          <w:numId w:val="7"/>
        </w:numPr>
        <w:jc w:val="both"/>
        <w:rPr>
          <w:rFonts w:ascii="Arial" w:hAnsi="Arial" w:cs="Arial"/>
          <w:spacing w:val="-3"/>
          <w:sz w:val="22"/>
          <w:szCs w:val="22"/>
        </w:rPr>
      </w:pPr>
      <w:r w:rsidRPr="003305F9">
        <w:rPr>
          <w:rFonts w:ascii="Arial" w:hAnsi="Arial" w:cs="Arial"/>
          <w:bCs/>
          <w:sz w:val="22"/>
          <w:szCs w:val="22"/>
        </w:rPr>
        <w:t>dovoljujem uporabo in obdelavo mojih osebnih podatkov za namen izvedbe tega</w:t>
      </w:r>
      <w:r w:rsidR="007759C6">
        <w:rPr>
          <w:rFonts w:ascii="Arial" w:hAnsi="Arial" w:cs="Arial"/>
          <w:bCs/>
          <w:sz w:val="22"/>
          <w:szCs w:val="22"/>
        </w:rPr>
        <w:t xml:space="preserve"> razpisa;</w:t>
      </w:r>
      <w:r w:rsidRPr="003305F9">
        <w:rPr>
          <w:rFonts w:ascii="Arial" w:hAnsi="Arial" w:cs="Arial"/>
          <w:bCs/>
          <w:sz w:val="22"/>
          <w:szCs w:val="22"/>
        </w:rPr>
        <w:t xml:space="preserve"> </w:t>
      </w:r>
    </w:p>
    <w:p w14:paraId="7F4DC160" w14:textId="3C1A031C" w:rsidR="00B0130C" w:rsidRPr="00BF5522" w:rsidRDefault="006B0BE8" w:rsidP="00010D8E">
      <w:pPr>
        <w:pStyle w:val="Odstavekseznama"/>
        <w:numPr>
          <w:ilvl w:val="0"/>
          <w:numId w:val="7"/>
        </w:numPr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</w:t>
      </w:r>
      <w:r w:rsidR="003C28B7" w:rsidRPr="00BF5522">
        <w:rPr>
          <w:rFonts w:ascii="Arial" w:hAnsi="Arial" w:cs="Arial"/>
          <w:spacing w:val="-2"/>
          <w:sz w:val="22"/>
          <w:szCs w:val="22"/>
        </w:rPr>
        <w:t>a</w:t>
      </w:r>
      <w:r w:rsidR="003C28B7" w:rsidRPr="00BF5522">
        <w:rPr>
          <w:rFonts w:ascii="Arial" w:hAnsi="Arial" w:cs="Arial"/>
          <w:spacing w:val="-6"/>
          <w:sz w:val="22"/>
          <w:szCs w:val="22"/>
        </w:rPr>
        <w:t xml:space="preserve"> </w:t>
      </w:r>
      <w:r w:rsidR="003C28B7" w:rsidRPr="00BF5522">
        <w:rPr>
          <w:rFonts w:ascii="Arial" w:hAnsi="Arial" w:cs="Arial"/>
          <w:spacing w:val="-2"/>
          <w:sz w:val="22"/>
          <w:szCs w:val="22"/>
        </w:rPr>
        <w:t>navedene</w:t>
      </w:r>
      <w:r w:rsidR="003C28B7" w:rsidRPr="00BF5522">
        <w:rPr>
          <w:rFonts w:ascii="Arial" w:hAnsi="Arial" w:cs="Arial"/>
          <w:spacing w:val="-3"/>
          <w:sz w:val="22"/>
          <w:szCs w:val="22"/>
        </w:rPr>
        <w:t xml:space="preserve"> </w:t>
      </w:r>
      <w:r w:rsidR="003C28B7" w:rsidRPr="00BF5522">
        <w:rPr>
          <w:rFonts w:ascii="Arial" w:hAnsi="Arial" w:cs="Arial"/>
          <w:spacing w:val="-2"/>
          <w:sz w:val="22"/>
          <w:szCs w:val="22"/>
        </w:rPr>
        <w:t>izjave,</w:t>
      </w:r>
      <w:r w:rsidR="003C28B7" w:rsidRPr="00BF5522">
        <w:rPr>
          <w:rFonts w:ascii="Arial" w:hAnsi="Arial" w:cs="Arial"/>
          <w:spacing w:val="-4"/>
          <w:sz w:val="22"/>
          <w:szCs w:val="22"/>
        </w:rPr>
        <w:t xml:space="preserve"> </w:t>
      </w:r>
      <w:r w:rsidR="003C28B7" w:rsidRPr="00BF5522">
        <w:rPr>
          <w:rFonts w:ascii="Arial" w:hAnsi="Arial" w:cs="Arial"/>
          <w:spacing w:val="-2"/>
          <w:sz w:val="22"/>
          <w:szCs w:val="22"/>
        </w:rPr>
        <w:t>izpolnjene</w:t>
      </w:r>
      <w:r w:rsidR="003C28B7" w:rsidRPr="00BF5522">
        <w:rPr>
          <w:rFonts w:ascii="Arial" w:hAnsi="Arial" w:cs="Arial"/>
          <w:spacing w:val="-3"/>
          <w:sz w:val="22"/>
          <w:szCs w:val="22"/>
        </w:rPr>
        <w:t xml:space="preserve"> </w:t>
      </w:r>
      <w:r w:rsidR="003C28B7" w:rsidRPr="00BF5522">
        <w:rPr>
          <w:rFonts w:ascii="Arial" w:hAnsi="Arial" w:cs="Arial"/>
          <w:spacing w:val="-2"/>
          <w:sz w:val="22"/>
          <w:szCs w:val="22"/>
        </w:rPr>
        <w:t>obrazce</w:t>
      </w:r>
      <w:r w:rsidR="003C28B7" w:rsidRPr="00BF5522">
        <w:rPr>
          <w:rFonts w:ascii="Arial" w:hAnsi="Arial" w:cs="Arial"/>
          <w:spacing w:val="-5"/>
          <w:sz w:val="22"/>
          <w:szCs w:val="22"/>
        </w:rPr>
        <w:t xml:space="preserve"> </w:t>
      </w:r>
      <w:r w:rsidR="003C28B7" w:rsidRPr="00BF5522">
        <w:rPr>
          <w:rFonts w:ascii="Arial" w:hAnsi="Arial" w:cs="Arial"/>
          <w:spacing w:val="-2"/>
          <w:sz w:val="22"/>
          <w:szCs w:val="22"/>
        </w:rPr>
        <w:t>in</w:t>
      </w:r>
      <w:r w:rsidR="003C28B7" w:rsidRPr="00BF5522">
        <w:rPr>
          <w:rFonts w:ascii="Arial" w:hAnsi="Arial" w:cs="Arial"/>
          <w:spacing w:val="-1"/>
          <w:sz w:val="22"/>
          <w:szCs w:val="22"/>
        </w:rPr>
        <w:t xml:space="preserve"> </w:t>
      </w:r>
      <w:r w:rsidR="003C28B7" w:rsidRPr="00BF5522">
        <w:rPr>
          <w:rFonts w:ascii="Arial" w:hAnsi="Arial" w:cs="Arial"/>
          <w:spacing w:val="-2"/>
          <w:sz w:val="22"/>
          <w:szCs w:val="22"/>
        </w:rPr>
        <w:t>priložene</w:t>
      </w:r>
      <w:r w:rsidR="003C28B7" w:rsidRPr="00BF5522">
        <w:rPr>
          <w:rFonts w:ascii="Arial" w:hAnsi="Arial" w:cs="Arial"/>
          <w:spacing w:val="-4"/>
          <w:sz w:val="22"/>
          <w:szCs w:val="22"/>
        </w:rPr>
        <w:t xml:space="preserve"> </w:t>
      </w:r>
      <w:r w:rsidR="003C28B7" w:rsidRPr="00BF5522">
        <w:rPr>
          <w:rFonts w:ascii="Arial" w:hAnsi="Arial" w:cs="Arial"/>
          <w:spacing w:val="-2"/>
          <w:sz w:val="22"/>
          <w:szCs w:val="22"/>
        </w:rPr>
        <w:t>priloge</w:t>
      </w:r>
      <w:r w:rsidR="003C28B7" w:rsidRPr="00BF5522">
        <w:rPr>
          <w:rFonts w:ascii="Arial" w:hAnsi="Arial" w:cs="Arial"/>
          <w:spacing w:val="-3"/>
          <w:sz w:val="22"/>
          <w:szCs w:val="22"/>
        </w:rPr>
        <w:t xml:space="preserve"> </w:t>
      </w:r>
      <w:r w:rsidR="003C28B7" w:rsidRPr="00BF5522">
        <w:rPr>
          <w:rFonts w:ascii="Arial" w:hAnsi="Arial" w:cs="Arial"/>
          <w:spacing w:val="-2"/>
          <w:sz w:val="22"/>
          <w:szCs w:val="22"/>
        </w:rPr>
        <w:t>kazensko</w:t>
      </w:r>
      <w:r w:rsidR="003C28B7" w:rsidRPr="00BF5522">
        <w:rPr>
          <w:rFonts w:ascii="Arial" w:hAnsi="Arial" w:cs="Arial"/>
          <w:spacing w:val="-5"/>
          <w:sz w:val="22"/>
          <w:szCs w:val="22"/>
        </w:rPr>
        <w:t xml:space="preserve"> </w:t>
      </w:r>
      <w:r w:rsidR="003C28B7" w:rsidRPr="00BF5522">
        <w:rPr>
          <w:rFonts w:ascii="Arial" w:hAnsi="Arial" w:cs="Arial"/>
          <w:spacing w:val="-2"/>
          <w:sz w:val="22"/>
          <w:szCs w:val="22"/>
        </w:rPr>
        <w:t>in</w:t>
      </w:r>
      <w:r w:rsidR="003C28B7" w:rsidRPr="00BF5522">
        <w:rPr>
          <w:rFonts w:ascii="Arial" w:hAnsi="Arial" w:cs="Arial"/>
          <w:spacing w:val="-1"/>
          <w:sz w:val="22"/>
          <w:szCs w:val="22"/>
        </w:rPr>
        <w:t xml:space="preserve"> </w:t>
      </w:r>
      <w:r w:rsidR="003C28B7" w:rsidRPr="00BF5522">
        <w:rPr>
          <w:rFonts w:ascii="Arial" w:hAnsi="Arial" w:cs="Arial"/>
          <w:spacing w:val="-2"/>
          <w:sz w:val="22"/>
          <w:szCs w:val="22"/>
        </w:rPr>
        <w:t>materialno</w:t>
      </w:r>
      <w:r w:rsidR="003C28B7" w:rsidRPr="00BF5522">
        <w:rPr>
          <w:rFonts w:ascii="Arial" w:hAnsi="Arial" w:cs="Arial"/>
          <w:spacing w:val="-3"/>
          <w:sz w:val="22"/>
          <w:szCs w:val="22"/>
        </w:rPr>
        <w:t xml:space="preserve"> </w:t>
      </w:r>
      <w:r w:rsidR="00D06433" w:rsidRPr="00BF5522">
        <w:rPr>
          <w:rFonts w:ascii="Arial" w:hAnsi="Arial" w:cs="Arial"/>
          <w:spacing w:val="-3"/>
          <w:sz w:val="22"/>
          <w:szCs w:val="22"/>
        </w:rPr>
        <w:t>odgovarjam.</w:t>
      </w:r>
    </w:p>
    <w:p w14:paraId="0A3200F7" w14:textId="77777777" w:rsidR="00D06433" w:rsidRDefault="00D06433" w:rsidP="00D06433">
      <w:pPr>
        <w:pStyle w:val="Telobesedila"/>
        <w:jc w:val="both"/>
        <w:rPr>
          <w:rFonts w:ascii="Arial" w:hAnsi="Arial" w:cs="Arial"/>
          <w:spacing w:val="-3"/>
          <w:sz w:val="22"/>
          <w:szCs w:val="22"/>
        </w:rPr>
      </w:pPr>
    </w:p>
    <w:p w14:paraId="6E1836D6" w14:textId="77777777" w:rsidR="00D06433" w:rsidRDefault="00D06433" w:rsidP="00D06433">
      <w:pPr>
        <w:pStyle w:val="Glava"/>
        <w:rPr>
          <w:rFonts w:ascii="Arial" w:hAnsi="Arial" w:cs="Arial"/>
          <w:iCs/>
          <w:sz w:val="22"/>
          <w:szCs w:val="22"/>
        </w:rPr>
      </w:pPr>
    </w:p>
    <w:p w14:paraId="5BC49BF8" w14:textId="77777777" w:rsidR="00F34869" w:rsidRDefault="00F34869" w:rsidP="00D06433">
      <w:pPr>
        <w:pStyle w:val="Glava"/>
        <w:rPr>
          <w:rFonts w:ascii="Arial" w:hAnsi="Arial" w:cs="Arial"/>
          <w:iCs/>
          <w:sz w:val="22"/>
          <w:szCs w:val="22"/>
        </w:rPr>
      </w:pPr>
    </w:p>
    <w:p w14:paraId="40F693DE" w14:textId="77777777" w:rsidR="00F34869" w:rsidRPr="001C47CB" w:rsidRDefault="00F34869" w:rsidP="00D06433">
      <w:pPr>
        <w:pStyle w:val="Glava"/>
        <w:rPr>
          <w:rFonts w:ascii="Arial" w:hAnsi="Arial" w:cs="Arial"/>
          <w:iCs/>
          <w:sz w:val="22"/>
          <w:szCs w:val="22"/>
        </w:rPr>
      </w:pPr>
    </w:p>
    <w:tbl>
      <w:tblPr>
        <w:tblW w:w="92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"/>
        <w:gridCol w:w="2558"/>
        <w:gridCol w:w="2268"/>
        <w:gridCol w:w="3510"/>
      </w:tblGrid>
      <w:tr w:rsidR="00D06433" w:rsidRPr="001C47CB" w14:paraId="4DE67442" w14:textId="77777777" w:rsidTr="00BF508D">
        <w:tc>
          <w:tcPr>
            <w:tcW w:w="914" w:type="dxa"/>
          </w:tcPr>
          <w:p w14:paraId="31FC9040" w14:textId="77777777" w:rsidR="00D06433" w:rsidRPr="001C47CB" w:rsidRDefault="00D06433" w:rsidP="00466293">
            <w:pPr>
              <w:rPr>
                <w:rFonts w:ascii="Arial" w:hAnsi="Arial"/>
                <w:sz w:val="22"/>
                <w:szCs w:val="22"/>
              </w:rPr>
            </w:pPr>
            <w:r w:rsidRPr="001C47CB">
              <w:rPr>
                <w:rFonts w:ascii="Arial" w:hAnsi="Arial"/>
                <w:sz w:val="22"/>
                <w:szCs w:val="22"/>
              </w:rPr>
              <w:t>Datum:</w:t>
            </w:r>
          </w:p>
        </w:tc>
        <w:tc>
          <w:tcPr>
            <w:tcW w:w="2558" w:type="dxa"/>
            <w:tcBorders>
              <w:bottom w:val="single" w:sz="4" w:space="0" w:color="auto"/>
            </w:tcBorders>
          </w:tcPr>
          <w:p w14:paraId="4136BF4A" w14:textId="77777777" w:rsidR="00D06433" w:rsidRPr="001C47CB" w:rsidRDefault="00D06433" w:rsidP="00466293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C556421" w14:textId="1ECAEFBC" w:rsidR="00D06433" w:rsidRPr="001C47CB" w:rsidRDefault="00D06433" w:rsidP="00466293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1C47CB">
              <w:rPr>
                <w:rFonts w:ascii="Arial" w:hAnsi="Arial"/>
                <w:sz w:val="22"/>
                <w:szCs w:val="22"/>
              </w:rPr>
              <w:t xml:space="preserve">        Podpis</w:t>
            </w:r>
            <w:r w:rsidR="00BF508D">
              <w:rPr>
                <w:rFonts w:ascii="Arial" w:hAnsi="Arial"/>
                <w:sz w:val="22"/>
                <w:szCs w:val="22"/>
              </w:rPr>
              <w:t xml:space="preserve"> nosilca</w:t>
            </w:r>
            <w:r w:rsidRPr="001C47CB">
              <w:rPr>
                <w:rFonts w:ascii="Arial" w:hAnsi="Arial"/>
                <w:sz w:val="22"/>
                <w:szCs w:val="22"/>
              </w:rPr>
              <w:t>:</w:t>
            </w: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14:paraId="22EF358F" w14:textId="77777777" w:rsidR="00D06433" w:rsidRPr="001C47CB" w:rsidRDefault="00D06433" w:rsidP="00466293">
            <w:pPr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2434001C" w14:textId="77777777" w:rsidR="00CD6BBC" w:rsidRPr="00E84FCD" w:rsidRDefault="00CD6BBC" w:rsidP="00D06433">
      <w:pPr>
        <w:pStyle w:val="Telobesedila"/>
        <w:jc w:val="both"/>
        <w:rPr>
          <w:rFonts w:ascii="Arial" w:hAnsi="Arial" w:cs="Arial"/>
          <w:color w:val="000000"/>
          <w:sz w:val="22"/>
          <w:szCs w:val="22"/>
        </w:rPr>
      </w:pPr>
    </w:p>
    <w:sectPr w:rsidR="00CD6BBC" w:rsidRPr="00E84FCD" w:rsidSect="00F34869">
      <w:headerReference w:type="default" r:id="rId11"/>
      <w:footerReference w:type="even" r:id="rId12"/>
      <w:pgSz w:w="11906" w:h="16838"/>
      <w:pgMar w:top="1134" w:right="1418" w:bottom="851" w:left="1418" w:header="794" w:footer="129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94844F" w14:textId="77777777" w:rsidR="00DA75C6" w:rsidRDefault="00DA75C6">
      <w:r>
        <w:separator/>
      </w:r>
    </w:p>
  </w:endnote>
  <w:endnote w:type="continuationSeparator" w:id="0">
    <w:p w14:paraId="010C5F81" w14:textId="77777777" w:rsidR="00DA75C6" w:rsidRDefault="00DA7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4181A" w14:textId="77777777" w:rsidR="00CC0149" w:rsidRDefault="00CC0149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7A1D6D04" w14:textId="77777777" w:rsidR="00CC0149" w:rsidRDefault="00CC0149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97E528" w14:textId="77777777" w:rsidR="00DA75C6" w:rsidRDefault="00DA75C6">
      <w:r>
        <w:separator/>
      </w:r>
    </w:p>
  </w:footnote>
  <w:footnote w:type="continuationSeparator" w:id="0">
    <w:p w14:paraId="5C70AF90" w14:textId="77777777" w:rsidR="00DA75C6" w:rsidRDefault="00DA75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06EE5" w14:textId="1D9A567F" w:rsidR="00F34869" w:rsidRPr="00F34869" w:rsidRDefault="00F34869" w:rsidP="00F34869">
    <w:pPr>
      <w:pStyle w:val="Glava"/>
      <w:jc w:val="center"/>
      <w:rPr>
        <w:rFonts w:ascii="Arial" w:hAnsi="Arial" w:cs="Arial"/>
        <w:sz w:val="22"/>
        <w:szCs w:val="22"/>
      </w:rPr>
    </w:pPr>
    <w:r w:rsidRPr="00F34869">
      <w:rPr>
        <w:rFonts w:ascii="Arial" w:hAnsi="Arial" w:cs="Arial"/>
        <w:sz w:val="22"/>
        <w:szCs w:val="22"/>
      </w:rPr>
      <w:t xml:space="preserve">PRIJAVNI OBRAZEC št. </w:t>
    </w:r>
    <w:r w:rsidR="004B06AA">
      <w:rPr>
        <w:rFonts w:ascii="Arial" w:hAnsi="Arial" w:cs="Arial"/>
        <w:sz w:val="22"/>
        <w:szCs w:val="22"/>
      </w:rPr>
      <w:t>4</w:t>
    </w:r>
  </w:p>
  <w:p w14:paraId="62989474" w14:textId="40D71998" w:rsidR="00F34869" w:rsidRPr="00F34869" w:rsidRDefault="004B06AA" w:rsidP="004B06AA">
    <w:pPr>
      <w:pStyle w:val="Glava"/>
      <w:jc w:val="center"/>
      <w:rPr>
        <w:rFonts w:ascii="Arial" w:hAnsi="Arial" w:cs="Arial"/>
        <w:sz w:val="22"/>
        <w:szCs w:val="22"/>
      </w:rPr>
    </w:pPr>
    <w:r w:rsidRPr="004B06AA">
      <w:rPr>
        <w:rFonts w:ascii="Arial" w:hAnsi="Arial" w:cs="Arial"/>
        <w:sz w:val="22"/>
        <w:szCs w:val="22"/>
      </w:rPr>
      <w:t>Ukrep 4: Podpora za tekoče poslovanje v primarni kmetijski proizvodnj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2DDA69A0"/>
    <w:lvl w:ilvl="0">
      <w:start w:val="1"/>
      <w:numFmt w:val="bullet"/>
      <w:pStyle w:val="Oznaenseznam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E15E90BC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9022271"/>
    <w:multiLevelType w:val="hybridMultilevel"/>
    <w:tmpl w:val="ED963128"/>
    <w:lvl w:ilvl="0" w:tplc="04240001">
      <w:start w:val="1"/>
      <w:numFmt w:val="bullet"/>
      <w:pStyle w:val="Normal1odstave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3EE1D24">
      <w:start w:val="2"/>
      <w:numFmt w:val="upperRoman"/>
      <w:lvlText w:val="%2."/>
      <w:lvlJc w:val="left"/>
      <w:pPr>
        <w:tabs>
          <w:tab w:val="num" w:pos="357"/>
        </w:tabs>
        <w:ind w:left="357" w:hanging="176"/>
      </w:pPr>
      <w:rPr>
        <w:rFonts w:hint="default"/>
      </w:rPr>
    </w:lvl>
    <w:lvl w:ilvl="2" w:tplc="0424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0B205E"/>
    <w:multiLevelType w:val="hybridMultilevel"/>
    <w:tmpl w:val="C668FC34"/>
    <w:lvl w:ilvl="0" w:tplc="36BAEF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9A2530"/>
    <w:multiLevelType w:val="hybridMultilevel"/>
    <w:tmpl w:val="E070D92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8E7B01"/>
    <w:multiLevelType w:val="hybridMultilevel"/>
    <w:tmpl w:val="C7CA36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1161"/>
    <w:multiLevelType w:val="singleLevel"/>
    <w:tmpl w:val="8946CF6E"/>
    <w:lvl w:ilvl="0">
      <w:start w:val="1"/>
      <w:numFmt w:val="bullet"/>
      <w:pStyle w:val="Bullet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766B2B32"/>
    <w:multiLevelType w:val="hybridMultilevel"/>
    <w:tmpl w:val="B25C2732"/>
    <w:lvl w:ilvl="0" w:tplc="C62289F2">
      <w:start w:val="5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229271065">
    <w:abstractNumId w:val="2"/>
  </w:num>
  <w:num w:numId="2" w16cid:durableId="1471827946">
    <w:abstractNumId w:val="1"/>
  </w:num>
  <w:num w:numId="3" w16cid:durableId="1304849350">
    <w:abstractNumId w:val="0"/>
  </w:num>
  <w:num w:numId="4" w16cid:durableId="62529459">
    <w:abstractNumId w:val="6"/>
  </w:num>
  <w:num w:numId="5" w16cid:durableId="431437185">
    <w:abstractNumId w:val="4"/>
  </w:num>
  <w:num w:numId="6" w16cid:durableId="1522013584">
    <w:abstractNumId w:val="7"/>
  </w:num>
  <w:num w:numId="7" w16cid:durableId="465976968">
    <w:abstractNumId w:val="5"/>
  </w:num>
  <w:num w:numId="8" w16cid:durableId="102695093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65"/>
  <w:drawingGridVerticalSpacing w:val="112"/>
  <w:displayVerticalDrawingGridEvery w:val="2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977"/>
    <w:rsid w:val="00005092"/>
    <w:rsid w:val="00006F39"/>
    <w:rsid w:val="00010D8E"/>
    <w:rsid w:val="00036887"/>
    <w:rsid w:val="0003774A"/>
    <w:rsid w:val="00056552"/>
    <w:rsid w:val="00060024"/>
    <w:rsid w:val="000635CF"/>
    <w:rsid w:val="00063AF9"/>
    <w:rsid w:val="00076046"/>
    <w:rsid w:val="00077EBA"/>
    <w:rsid w:val="00085894"/>
    <w:rsid w:val="00086CD0"/>
    <w:rsid w:val="00097783"/>
    <w:rsid w:val="000A098D"/>
    <w:rsid w:val="000B1A51"/>
    <w:rsid w:val="000B7E85"/>
    <w:rsid w:val="000C3BA7"/>
    <w:rsid w:val="000D1977"/>
    <w:rsid w:val="000D5BDA"/>
    <w:rsid w:val="000F0CE4"/>
    <w:rsid w:val="000F21E5"/>
    <w:rsid w:val="000F2B63"/>
    <w:rsid w:val="00106EBA"/>
    <w:rsid w:val="001073D1"/>
    <w:rsid w:val="001173F8"/>
    <w:rsid w:val="00120AB2"/>
    <w:rsid w:val="00127F25"/>
    <w:rsid w:val="0013128A"/>
    <w:rsid w:val="001338BB"/>
    <w:rsid w:val="00135A77"/>
    <w:rsid w:val="0013749A"/>
    <w:rsid w:val="001410D9"/>
    <w:rsid w:val="001435FA"/>
    <w:rsid w:val="00144EA4"/>
    <w:rsid w:val="00163D52"/>
    <w:rsid w:val="00170932"/>
    <w:rsid w:val="00174084"/>
    <w:rsid w:val="00174347"/>
    <w:rsid w:val="001842B3"/>
    <w:rsid w:val="00194E04"/>
    <w:rsid w:val="001A31A8"/>
    <w:rsid w:val="001C04A1"/>
    <w:rsid w:val="001C548C"/>
    <w:rsid w:val="001D4E13"/>
    <w:rsid w:val="001D5E6F"/>
    <w:rsid w:val="001D7BCB"/>
    <w:rsid w:val="001E2729"/>
    <w:rsid w:val="001F6972"/>
    <w:rsid w:val="00204B31"/>
    <w:rsid w:val="00207058"/>
    <w:rsid w:val="00207C5D"/>
    <w:rsid w:val="002114CC"/>
    <w:rsid w:val="00211C20"/>
    <w:rsid w:val="002170A5"/>
    <w:rsid w:val="00233A74"/>
    <w:rsid w:val="00245A9B"/>
    <w:rsid w:val="00260487"/>
    <w:rsid w:val="00264F0C"/>
    <w:rsid w:val="0026609C"/>
    <w:rsid w:val="0026710A"/>
    <w:rsid w:val="00282A62"/>
    <w:rsid w:val="00286B32"/>
    <w:rsid w:val="00290F6A"/>
    <w:rsid w:val="002943C3"/>
    <w:rsid w:val="002C7111"/>
    <w:rsid w:val="002D645E"/>
    <w:rsid w:val="002D6889"/>
    <w:rsid w:val="002E2D06"/>
    <w:rsid w:val="002F25EA"/>
    <w:rsid w:val="002F4FF9"/>
    <w:rsid w:val="00302391"/>
    <w:rsid w:val="00316BC4"/>
    <w:rsid w:val="00320A91"/>
    <w:rsid w:val="00365538"/>
    <w:rsid w:val="00381BA1"/>
    <w:rsid w:val="003A02AE"/>
    <w:rsid w:val="003A08FF"/>
    <w:rsid w:val="003B2D11"/>
    <w:rsid w:val="003B42D1"/>
    <w:rsid w:val="003B6599"/>
    <w:rsid w:val="003B6F41"/>
    <w:rsid w:val="003C28B7"/>
    <w:rsid w:val="003C586E"/>
    <w:rsid w:val="003D74AF"/>
    <w:rsid w:val="003F193C"/>
    <w:rsid w:val="003F567B"/>
    <w:rsid w:val="00407F08"/>
    <w:rsid w:val="00410754"/>
    <w:rsid w:val="00422374"/>
    <w:rsid w:val="00443F62"/>
    <w:rsid w:val="00453B74"/>
    <w:rsid w:val="0045614C"/>
    <w:rsid w:val="00457610"/>
    <w:rsid w:val="004647D0"/>
    <w:rsid w:val="00464AB9"/>
    <w:rsid w:val="004737B6"/>
    <w:rsid w:val="0047729B"/>
    <w:rsid w:val="0048367C"/>
    <w:rsid w:val="00486F99"/>
    <w:rsid w:val="00492C48"/>
    <w:rsid w:val="004B06AA"/>
    <w:rsid w:val="004C4DEE"/>
    <w:rsid w:val="004D1A3A"/>
    <w:rsid w:val="004D309C"/>
    <w:rsid w:val="004D6024"/>
    <w:rsid w:val="004E7A73"/>
    <w:rsid w:val="004F3162"/>
    <w:rsid w:val="00512AAA"/>
    <w:rsid w:val="00515032"/>
    <w:rsid w:val="0052028D"/>
    <w:rsid w:val="005242BE"/>
    <w:rsid w:val="005269F2"/>
    <w:rsid w:val="00532A66"/>
    <w:rsid w:val="00532BA0"/>
    <w:rsid w:val="005342BB"/>
    <w:rsid w:val="00535A51"/>
    <w:rsid w:val="00536E7C"/>
    <w:rsid w:val="00542B79"/>
    <w:rsid w:val="00552CD4"/>
    <w:rsid w:val="00561BBD"/>
    <w:rsid w:val="00567544"/>
    <w:rsid w:val="005723AD"/>
    <w:rsid w:val="00580384"/>
    <w:rsid w:val="005853B2"/>
    <w:rsid w:val="00586A53"/>
    <w:rsid w:val="00596085"/>
    <w:rsid w:val="005A47CB"/>
    <w:rsid w:val="005B09FC"/>
    <w:rsid w:val="005C042C"/>
    <w:rsid w:val="005C66F8"/>
    <w:rsid w:val="005D0811"/>
    <w:rsid w:val="005F1C9E"/>
    <w:rsid w:val="005F2259"/>
    <w:rsid w:val="005F4EBC"/>
    <w:rsid w:val="006278A1"/>
    <w:rsid w:val="006343E9"/>
    <w:rsid w:val="00635569"/>
    <w:rsid w:val="00650A8F"/>
    <w:rsid w:val="00651EC7"/>
    <w:rsid w:val="00653F8A"/>
    <w:rsid w:val="00663223"/>
    <w:rsid w:val="006777B3"/>
    <w:rsid w:val="00680488"/>
    <w:rsid w:val="006833E6"/>
    <w:rsid w:val="00686098"/>
    <w:rsid w:val="00692B43"/>
    <w:rsid w:val="00693519"/>
    <w:rsid w:val="006947F1"/>
    <w:rsid w:val="00694C24"/>
    <w:rsid w:val="006A561E"/>
    <w:rsid w:val="006B0BE8"/>
    <w:rsid w:val="006C6C10"/>
    <w:rsid w:val="006D14FD"/>
    <w:rsid w:val="006E0EEC"/>
    <w:rsid w:val="006E1A3E"/>
    <w:rsid w:val="006F5875"/>
    <w:rsid w:val="00702C10"/>
    <w:rsid w:val="007030EF"/>
    <w:rsid w:val="00703449"/>
    <w:rsid w:val="0070667E"/>
    <w:rsid w:val="00707988"/>
    <w:rsid w:val="00715569"/>
    <w:rsid w:val="00755C05"/>
    <w:rsid w:val="007759C6"/>
    <w:rsid w:val="007820FA"/>
    <w:rsid w:val="00790358"/>
    <w:rsid w:val="007A6106"/>
    <w:rsid w:val="007A7B7E"/>
    <w:rsid w:val="007B37C0"/>
    <w:rsid w:val="007C11C9"/>
    <w:rsid w:val="007E1E19"/>
    <w:rsid w:val="007E4395"/>
    <w:rsid w:val="00834DBA"/>
    <w:rsid w:val="0083573A"/>
    <w:rsid w:val="0084143F"/>
    <w:rsid w:val="00847190"/>
    <w:rsid w:val="008535CA"/>
    <w:rsid w:val="00861990"/>
    <w:rsid w:val="008752E4"/>
    <w:rsid w:val="008C50B4"/>
    <w:rsid w:val="008E1CC4"/>
    <w:rsid w:val="008E5AC0"/>
    <w:rsid w:val="008F03A8"/>
    <w:rsid w:val="009110E5"/>
    <w:rsid w:val="00921A8A"/>
    <w:rsid w:val="00930BB7"/>
    <w:rsid w:val="00941884"/>
    <w:rsid w:val="0095647A"/>
    <w:rsid w:val="009770AA"/>
    <w:rsid w:val="0099106E"/>
    <w:rsid w:val="009A17C5"/>
    <w:rsid w:val="009A6EA3"/>
    <w:rsid w:val="009B2419"/>
    <w:rsid w:val="009D118A"/>
    <w:rsid w:val="009D184C"/>
    <w:rsid w:val="009D447D"/>
    <w:rsid w:val="009D4A84"/>
    <w:rsid w:val="009D6405"/>
    <w:rsid w:val="009E7DFA"/>
    <w:rsid w:val="009F5518"/>
    <w:rsid w:val="00A168B8"/>
    <w:rsid w:val="00A168C8"/>
    <w:rsid w:val="00A2230A"/>
    <w:rsid w:val="00A27DB4"/>
    <w:rsid w:val="00A62665"/>
    <w:rsid w:val="00A631EB"/>
    <w:rsid w:val="00A67D4B"/>
    <w:rsid w:val="00A725D4"/>
    <w:rsid w:val="00A75E49"/>
    <w:rsid w:val="00A76DE5"/>
    <w:rsid w:val="00A86139"/>
    <w:rsid w:val="00A87D05"/>
    <w:rsid w:val="00A9357F"/>
    <w:rsid w:val="00AA4996"/>
    <w:rsid w:val="00AA610F"/>
    <w:rsid w:val="00AB012C"/>
    <w:rsid w:val="00AC77AC"/>
    <w:rsid w:val="00AD1829"/>
    <w:rsid w:val="00AD2ECD"/>
    <w:rsid w:val="00AE3135"/>
    <w:rsid w:val="00AE50EC"/>
    <w:rsid w:val="00AF2B66"/>
    <w:rsid w:val="00AF579B"/>
    <w:rsid w:val="00AF6829"/>
    <w:rsid w:val="00B012BC"/>
    <w:rsid w:val="00B0130C"/>
    <w:rsid w:val="00B13062"/>
    <w:rsid w:val="00B17DAF"/>
    <w:rsid w:val="00B31B91"/>
    <w:rsid w:val="00B33AE2"/>
    <w:rsid w:val="00B3757E"/>
    <w:rsid w:val="00B426AD"/>
    <w:rsid w:val="00B479BB"/>
    <w:rsid w:val="00B507C8"/>
    <w:rsid w:val="00B55168"/>
    <w:rsid w:val="00B65165"/>
    <w:rsid w:val="00B74826"/>
    <w:rsid w:val="00B767E1"/>
    <w:rsid w:val="00B84244"/>
    <w:rsid w:val="00B87AEA"/>
    <w:rsid w:val="00B93F79"/>
    <w:rsid w:val="00B95A12"/>
    <w:rsid w:val="00B96618"/>
    <w:rsid w:val="00BA2578"/>
    <w:rsid w:val="00BA3776"/>
    <w:rsid w:val="00BA3C33"/>
    <w:rsid w:val="00BA6A9E"/>
    <w:rsid w:val="00BC0DA0"/>
    <w:rsid w:val="00BC5713"/>
    <w:rsid w:val="00BD0F7B"/>
    <w:rsid w:val="00BF3DE0"/>
    <w:rsid w:val="00BF508D"/>
    <w:rsid w:val="00BF5522"/>
    <w:rsid w:val="00BF5C40"/>
    <w:rsid w:val="00C013A2"/>
    <w:rsid w:val="00C0258F"/>
    <w:rsid w:val="00C16CB3"/>
    <w:rsid w:val="00C21BD7"/>
    <w:rsid w:val="00C249DD"/>
    <w:rsid w:val="00C279A1"/>
    <w:rsid w:val="00C3254B"/>
    <w:rsid w:val="00C60385"/>
    <w:rsid w:val="00C811F7"/>
    <w:rsid w:val="00C81DA3"/>
    <w:rsid w:val="00C8308F"/>
    <w:rsid w:val="00C876ED"/>
    <w:rsid w:val="00C95D0C"/>
    <w:rsid w:val="00C95D30"/>
    <w:rsid w:val="00CB0999"/>
    <w:rsid w:val="00CC0149"/>
    <w:rsid w:val="00CC661A"/>
    <w:rsid w:val="00CD6BBC"/>
    <w:rsid w:val="00CD7084"/>
    <w:rsid w:val="00CD7628"/>
    <w:rsid w:val="00CE79F1"/>
    <w:rsid w:val="00CF3909"/>
    <w:rsid w:val="00D00E0C"/>
    <w:rsid w:val="00D02B5E"/>
    <w:rsid w:val="00D06433"/>
    <w:rsid w:val="00D0778B"/>
    <w:rsid w:val="00D1108E"/>
    <w:rsid w:val="00D131E3"/>
    <w:rsid w:val="00D23084"/>
    <w:rsid w:val="00D25C44"/>
    <w:rsid w:val="00D27321"/>
    <w:rsid w:val="00D61D51"/>
    <w:rsid w:val="00D63A17"/>
    <w:rsid w:val="00D7587E"/>
    <w:rsid w:val="00D82903"/>
    <w:rsid w:val="00D91310"/>
    <w:rsid w:val="00D97A9C"/>
    <w:rsid w:val="00DA02E3"/>
    <w:rsid w:val="00DA2E38"/>
    <w:rsid w:val="00DA75C6"/>
    <w:rsid w:val="00DC5DE1"/>
    <w:rsid w:val="00DD7FFD"/>
    <w:rsid w:val="00DF2358"/>
    <w:rsid w:val="00E0027B"/>
    <w:rsid w:val="00E023D2"/>
    <w:rsid w:val="00E075EF"/>
    <w:rsid w:val="00E10D69"/>
    <w:rsid w:val="00E10FBA"/>
    <w:rsid w:val="00E11657"/>
    <w:rsid w:val="00E21579"/>
    <w:rsid w:val="00E36677"/>
    <w:rsid w:val="00E40CB6"/>
    <w:rsid w:val="00E64FE0"/>
    <w:rsid w:val="00E70395"/>
    <w:rsid w:val="00E70852"/>
    <w:rsid w:val="00E75B67"/>
    <w:rsid w:val="00E84FCD"/>
    <w:rsid w:val="00E91F84"/>
    <w:rsid w:val="00EC4460"/>
    <w:rsid w:val="00EC7001"/>
    <w:rsid w:val="00EC7C29"/>
    <w:rsid w:val="00ED32FE"/>
    <w:rsid w:val="00EE1E6A"/>
    <w:rsid w:val="00EF5D2E"/>
    <w:rsid w:val="00EF76E8"/>
    <w:rsid w:val="00F23A15"/>
    <w:rsid w:val="00F256C9"/>
    <w:rsid w:val="00F34869"/>
    <w:rsid w:val="00F35548"/>
    <w:rsid w:val="00F46489"/>
    <w:rsid w:val="00F53BAA"/>
    <w:rsid w:val="00F9390F"/>
    <w:rsid w:val="00FA0BCE"/>
    <w:rsid w:val="00FB12C2"/>
    <w:rsid w:val="00FC26B9"/>
    <w:rsid w:val="00FC631F"/>
    <w:rsid w:val="00FC6C7F"/>
    <w:rsid w:val="00FD5FF1"/>
    <w:rsid w:val="00FE16E3"/>
    <w:rsid w:val="00FF0B39"/>
    <w:rsid w:val="00FF6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B2F5A6"/>
  <w15:docId w15:val="{9131609A-F112-4DB4-A2FB-D6D2ABDE7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02B5E"/>
    <w:pPr>
      <w:jc w:val="both"/>
    </w:pPr>
    <w:rPr>
      <w:sz w:val="24"/>
      <w:szCs w:val="24"/>
    </w:rPr>
  </w:style>
  <w:style w:type="paragraph" w:styleId="Naslov1">
    <w:name w:val="heading 1"/>
    <w:aliases w:val="Outline1"/>
    <w:basedOn w:val="Navaden"/>
    <w:next w:val="Navaden"/>
    <w:qFormat/>
    <w:pPr>
      <w:keepNext/>
      <w:outlineLvl w:val="0"/>
    </w:pPr>
    <w:rPr>
      <w:b/>
      <w:bCs/>
    </w:rPr>
  </w:style>
  <w:style w:type="paragraph" w:styleId="Naslov2">
    <w:name w:val="heading 2"/>
    <w:basedOn w:val="Navaden"/>
    <w:next w:val="Navaden"/>
    <w:qFormat/>
    <w:pPr>
      <w:keepNext/>
      <w:jc w:val="center"/>
      <w:outlineLvl w:val="1"/>
    </w:pPr>
    <w:rPr>
      <w:b/>
      <w:bCs/>
    </w:rPr>
  </w:style>
  <w:style w:type="paragraph" w:styleId="Naslov3">
    <w:name w:val="heading 3"/>
    <w:basedOn w:val="Navaden"/>
    <w:next w:val="Navaden"/>
    <w:qFormat/>
    <w:pPr>
      <w:keepNext/>
      <w:jc w:val="center"/>
      <w:outlineLvl w:val="2"/>
    </w:pPr>
    <w:rPr>
      <w:sz w:val="32"/>
    </w:rPr>
  </w:style>
  <w:style w:type="paragraph" w:styleId="Naslov4">
    <w:name w:val="heading 4"/>
    <w:basedOn w:val="Navaden"/>
    <w:next w:val="Navaden"/>
    <w:qFormat/>
    <w:pPr>
      <w:keepNext/>
      <w:jc w:val="center"/>
      <w:outlineLvl w:val="3"/>
    </w:pPr>
    <w:rPr>
      <w:b/>
      <w:bCs/>
      <w:sz w:val="28"/>
    </w:rPr>
  </w:style>
  <w:style w:type="paragraph" w:styleId="Naslov5">
    <w:name w:val="heading 5"/>
    <w:basedOn w:val="Navaden"/>
    <w:next w:val="Navaden"/>
    <w:qFormat/>
    <w:pPr>
      <w:keepNext/>
      <w:outlineLvl w:val="4"/>
    </w:pPr>
    <w:rPr>
      <w:b/>
      <w:sz w:val="22"/>
    </w:rPr>
  </w:style>
  <w:style w:type="paragraph" w:styleId="Naslov6">
    <w:name w:val="heading 6"/>
    <w:basedOn w:val="Navaden"/>
    <w:next w:val="Navaden"/>
    <w:qFormat/>
    <w:pPr>
      <w:keepNext/>
      <w:jc w:val="right"/>
      <w:outlineLvl w:val="5"/>
    </w:pPr>
    <w:rPr>
      <w:b/>
      <w:sz w:val="22"/>
    </w:rPr>
  </w:style>
  <w:style w:type="paragraph" w:styleId="Naslov7">
    <w:name w:val="heading 7"/>
    <w:basedOn w:val="Navaden"/>
    <w:next w:val="Navaden"/>
    <w:qFormat/>
    <w:pPr>
      <w:keepNext/>
      <w:outlineLvl w:val="6"/>
    </w:pPr>
    <w:rPr>
      <w:b/>
      <w:sz w:val="22"/>
      <w:lang w:eastAsia="en-US"/>
    </w:rPr>
  </w:style>
  <w:style w:type="paragraph" w:styleId="Naslov8">
    <w:name w:val="heading 8"/>
    <w:basedOn w:val="Navaden"/>
    <w:next w:val="Navaden"/>
    <w:qFormat/>
    <w:pPr>
      <w:keepNext/>
      <w:jc w:val="left"/>
      <w:outlineLvl w:val="7"/>
    </w:pPr>
    <w:rPr>
      <w:b/>
      <w:bCs/>
      <w:sz w:val="20"/>
    </w:rPr>
  </w:style>
  <w:style w:type="paragraph" w:styleId="Naslov9">
    <w:name w:val="heading 9"/>
    <w:basedOn w:val="Navaden"/>
    <w:next w:val="Navaden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aliases w:val="Body,block style,12345"/>
    <w:basedOn w:val="Navaden"/>
    <w:pPr>
      <w:jc w:val="center"/>
    </w:pPr>
  </w:style>
  <w:style w:type="character" w:styleId="Hiperpovezava">
    <w:name w:val="Hyperlink"/>
    <w:rPr>
      <w:color w:val="0000FF"/>
      <w:u w:val="single"/>
    </w:rPr>
  </w:style>
  <w:style w:type="paragraph" w:styleId="Glava">
    <w:name w:val="header"/>
    <w:aliases w:val="Glava - napis"/>
    <w:basedOn w:val="Navaden"/>
    <w:link w:val="GlavaZnak"/>
    <w:pPr>
      <w:tabs>
        <w:tab w:val="center" w:pos="4536"/>
        <w:tab w:val="right" w:pos="9072"/>
      </w:tabs>
      <w:jc w:val="left"/>
    </w:pPr>
  </w:style>
  <w:style w:type="paragraph" w:styleId="Telobesedila-zamik3">
    <w:name w:val="Body Text Indent 3"/>
    <w:basedOn w:val="Navaden"/>
    <w:pPr>
      <w:ind w:left="720"/>
      <w:jc w:val="left"/>
    </w:pPr>
  </w:style>
  <w:style w:type="paragraph" w:styleId="Telobesedila2">
    <w:name w:val="Body Text 2"/>
    <w:basedOn w:val="Navaden"/>
    <w:link w:val="Telobesedila2Znak"/>
    <w:pPr>
      <w:jc w:val="left"/>
    </w:pPr>
    <w:rPr>
      <w:b/>
      <w:sz w:val="22"/>
    </w:rPr>
  </w:style>
  <w:style w:type="paragraph" w:styleId="Zgradbadokumenta">
    <w:name w:val="Document Map"/>
    <w:basedOn w:val="Navaden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lobesedila3">
    <w:name w:val="Body Text 3"/>
    <w:basedOn w:val="Navaden"/>
    <w:pPr>
      <w:spacing w:after="120"/>
    </w:pPr>
    <w:rPr>
      <w:sz w:val="16"/>
      <w:szCs w:val="16"/>
    </w:rPr>
  </w:style>
  <w:style w:type="paragraph" w:customStyle="1" w:styleId="p">
    <w:name w:val="p"/>
    <w:basedOn w:val="Navaden"/>
    <w:pPr>
      <w:spacing w:before="60" w:after="15"/>
      <w:ind w:left="15" w:right="15" w:firstLine="240"/>
    </w:pPr>
    <w:rPr>
      <w:rFonts w:ascii="Arial" w:hAnsi="Arial" w:cs="Arial"/>
      <w:color w:val="222222"/>
      <w:sz w:val="22"/>
      <w:szCs w:val="22"/>
    </w:rPr>
  </w:style>
  <w:style w:type="paragraph" w:customStyle="1" w:styleId="h4">
    <w:name w:val="h4"/>
    <w:basedOn w:val="Navaden"/>
    <w:pPr>
      <w:spacing w:before="300" w:after="225"/>
      <w:ind w:left="15" w:right="15"/>
      <w:jc w:val="center"/>
    </w:pPr>
    <w:rPr>
      <w:rFonts w:ascii="Arial" w:hAnsi="Arial" w:cs="Arial"/>
      <w:b/>
      <w:bCs/>
      <w:color w:val="222222"/>
      <w:sz w:val="22"/>
      <w:szCs w:val="22"/>
    </w:rPr>
  </w:style>
  <w:style w:type="paragraph" w:styleId="Noga">
    <w:name w:val="footer"/>
    <w:basedOn w:val="Navaden"/>
    <w:link w:val="NogaZnak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</w:style>
  <w:style w:type="paragraph" w:styleId="Kazalovsebine2">
    <w:name w:val="toc 2"/>
    <w:basedOn w:val="Navaden"/>
    <w:next w:val="Navaden"/>
    <w:autoRedefine/>
    <w:semiHidden/>
    <w:pPr>
      <w:jc w:val="left"/>
    </w:pPr>
    <w:rPr>
      <w:rFonts w:ascii="Arial" w:hAnsi="Arial" w:cs="Arial"/>
      <w:b/>
      <w:bCs/>
    </w:rPr>
  </w:style>
  <w:style w:type="paragraph" w:styleId="Kazalovsebine1">
    <w:name w:val="toc 1"/>
    <w:basedOn w:val="Navaden"/>
    <w:next w:val="Navaden"/>
    <w:autoRedefine/>
    <w:semiHidden/>
    <w:pPr>
      <w:tabs>
        <w:tab w:val="left" w:pos="540"/>
        <w:tab w:val="left" w:pos="9000"/>
      </w:tabs>
      <w:spacing w:before="360"/>
      <w:ind w:right="610"/>
    </w:pPr>
    <w:rPr>
      <w:rFonts w:ascii="Arial" w:hAnsi="Arial" w:cs="Arial"/>
      <w:b/>
      <w:bCs/>
      <w:caps/>
      <w:noProof/>
      <w:szCs w:val="28"/>
    </w:rPr>
  </w:style>
  <w:style w:type="paragraph" w:styleId="Kazalovsebine3">
    <w:name w:val="toc 3"/>
    <w:basedOn w:val="Navaden"/>
    <w:next w:val="Navaden"/>
    <w:autoRedefine/>
    <w:semiHidden/>
    <w:pPr>
      <w:ind w:left="240"/>
      <w:jc w:val="left"/>
    </w:pPr>
  </w:style>
  <w:style w:type="paragraph" w:styleId="Kazalovsebine4">
    <w:name w:val="toc 4"/>
    <w:basedOn w:val="Navaden"/>
    <w:next w:val="Navaden"/>
    <w:autoRedefine/>
    <w:semiHidden/>
    <w:pPr>
      <w:ind w:left="480"/>
      <w:jc w:val="left"/>
    </w:pPr>
  </w:style>
  <w:style w:type="paragraph" w:styleId="Kazalovsebine5">
    <w:name w:val="toc 5"/>
    <w:basedOn w:val="Navaden"/>
    <w:next w:val="Navaden"/>
    <w:autoRedefine/>
    <w:semiHidden/>
    <w:pPr>
      <w:ind w:left="720"/>
      <w:jc w:val="left"/>
    </w:pPr>
  </w:style>
  <w:style w:type="paragraph" w:styleId="Kazalovsebine6">
    <w:name w:val="toc 6"/>
    <w:basedOn w:val="Navaden"/>
    <w:next w:val="Navaden"/>
    <w:autoRedefine/>
    <w:semiHidden/>
    <w:pPr>
      <w:ind w:left="960"/>
      <w:jc w:val="left"/>
    </w:pPr>
  </w:style>
  <w:style w:type="paragraph" w:styleId="Kazalovsebine7">
    <w:name w:val="toc 7"/>
    <w:basedOn w:val="Navaden"/>
    <w:next w:val="Navaden"/>
    <w:autoRedefine/>
    <w:semiHidden/>
    <w:pPr>
      <w:ind w:left="1200"/>
      <w:jc w:val="left"/>
    </w:pPr>
  </w:style>
  <w:style w:type="paragraph" w:styleId="Kazalovsebine8">
    <w:name w:val="toc 8"/>
    <w:basedOn w:val="Navaden"/>
    <w:next w:val="Navaden"/>
    <w:autoRedefine/>
    <w:semiHidden/>
    <w:pPr>
      <w:ind w:left="1440"/>
      <w:jc w:val="left"/>
    </w:pPr>
  </w:style>
  <w:style w:type="paragraph" w:styleId="Kazalovsebine9">
    <w:name w:val="toc 9"/>
    <w:basedOn w:val="Navaden"/>
    <w:next w:val="Navaden"/>
    <w:autoRedefine/>
    <w:semiHidden/>
    <w:pPr>
      <w:ind w:left="1680"/>
      <w:jc w:val="left"/>
    </w:pPr>
  </w:style>
  <w:style w:type="character" w:styleId="SledenaHiperpovezava">
    <w:name w:val="FollowedHyperlink"/>
    <w:rPr>
      <w:color w:val="800080"/>
      <w:u w:val="single"/>
    </w:rPr>
  </w:style>
  <w:style w:type="paragraph" w:customStyle="1" w:styleId="Style1">
    <w:name w:val="Style1"/>
    <w:basedOn w:val="Navaden"/>
    <w:autoRedefine/>
    <w:pPr>
      <w:tabs>
        <w:tab w:val="left" w:pos="708"/>
      </w:tabs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 w:cs="Arial"/>
      <w:szCs w:val="20"/>
    </w:rPr>
  </w:style>
  <w:style w:type="paragraph" w:styleId="Sprotnaopomba-besedilo">
    <w:name w:val="footnote text"/>
    <w:basedOn w:val="Navaden"/>
    <w:semiHidden/>
    <w:pPr>
      <w:widowControl w:val="0"/>
      <w:jc w:val="left"/>
    </w:pPr>
    <w:rPr>
      <w:sz w:val="20"/>
      <w:szCs w:val="20"/>
    </w:rPr>
  </w:style>
  <w:style w:type="paragraph" w:customStyle="1" w:styleId="Komentar-besedilo">
    <w:name w:val="Komentar - besedilo"/>
    <w:basedOn w:val="Navaden"/>
    <w:semiHidden/>
    <w:pPr>
      <w:jc w:val="left"/>
    </w:pPr>
    <w:rPr>
      <w:rFonts w:ascii="Bookman Old Style" w:hAnsi="Bookman Old Style"/>
      <w:sz w:val="20"/>
      <w:szCs w:val="20"/>
    </w:rPr>
  </w:style>
  <w:style w:type="paragraph" w:customStyle="1" w:styleId="BodyText22">
    <w:name w:val="Body Text 22"/>
    <w:basedOn w:val="Navaden"/>
    <w:pPr>
      <w:widowControl w:val="0"/>
      <w:spacing w:after="120"/>
    </w:pPr>
    <w:rPr>
      <w:sz w:val="22"/>
      <w:szCs w:val="20"/>
      <w:lang w:val="en-US"/>
    </w:rPr>
  </w:style>
  <w:style w:type="paragraph" w:styleId="Naslov">
    <w:name w:val="Title"/>
    <w:basedOn w:val="Navaden"/>
    <w:qFormat/>
    <w:pPr>
      <w:jc w:val="center"/>
    </w:pPr>
    <w:rPr>
      <w:rFonts w:ascii="Arial" w:hAnsi="Arial" w:cs="Arial"/>
      <w:b/>
      <w:bCs/>
      <w:sz w:val="28"/>
      <w:lang w:eastAsia="en-US"/>
    </w:rPr>
  </w:style>
  <w:style w:type="paragraph" w:customStyle="1" w:styleId="NavadenA">
    <w:name w:val="Navaden/÷A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2"/>
      <w:lang w:val="en-US" w:eastAsia="en-US"/>
    </w:rPr>
  </w:style>
  <w:style w:type="paragraph" w:styleId="Telobesedila-zamik">
    <w:name w:val="Body Text Indent"/>
    <w:basedOn w:val="Navaden"/>
    <w:pPr>
      <w:ind w:left="1010"/>
    </w:pPr>
    <w:rPr>
      <w:rFonts w:ascii="Arial" w:hAnsi="Arial" w:cs="Arial"/>
    </w:rPr>
  </w:style>
  <w:style w:type="paragraph" w:styleId="Telobesedila-zamik2">
    <w:name w:val="Body Text Indent 2"/>
    <w:basedOn w:val="Navaden"/>
    <w:pPr>
      <w:ind w:left="830" w:hanging="470"/>
    </w:pPr>
    <w:rPr>
      <w:rFonts w:ascii="Arial" w:hAnsi="Arial" w:cs="Arial"/>
      <w:sz w:val="22"/>
    </w:rPr>
  </w:style>
  <w:style w:type="paragraph" w:customStyle="1" w:styleId="Normal1odstavek">
    <w:name w:val="Normal (1) odstavek"/>
    <w:basedOn w:val="Navaden"/>
    <w:pPr>
      <w:keepLines/>
      <w:numPr>
        <w:numId w:val="1"/>
      </w:numPr>
      <w:tabs>
        <w:tab w:val="left" w:pos="476"/>
      </w:tabs>
      <w:snapToGrid w:val="0"/>
      <w:spacing w:before="120" w:after="120"/>
    </w:pPr>
    <w:rPr>
      <w:rFonts w:ascii="Arial" w:hAnsi="Arial"/>
      <w:sz w:val="22"/>
      <w:lang w:eastAsia="en-US"/>
    </w:rPr>
  </w:style>
  <w:style w:type="paragraph" w:customStyle="1" w:styleId="Head">
    <w:name w:val="Head"/>
    <w:basedOn w:val="Navaden"/>
    <w:pPr>
      <w:tabs>
        <w:tab w:val="left" w:pos="0"/>
        <w:tab w:val="left" w:pos="282"/>
        <w:tab w:val="left" w:pos="736"/>
        <w:tab w:val="left" w:pos="963"/>
        <w:tab w:val="left" w:pos="1247"/>
        <w:tab w:val="left" w:pos="1418"/>
        <w:tab w:val="left" w:pos="2041"/>
        <w:tab w:val="left" w:pos="2437"/>
        <w:tab w:val="left" w:pos="2778"/>
        <w:tab w:val="left" w:pos="6480"/>
        <w:tab w:val="left" w:pos="7200"/>
        <w:tab w:val="left" w:pos="7920"/>
        <w:tab w:val="left" w:pos="8640"/>
        <w:tab w:val="left" w:pos="9360"/>
      </w:tabs>
      <w:jc w:val="left"/>
    </w:pPr>
    <w:rPr>
      <w:color w:val="000000"/>
      <w:sz w:val="20"/>
      <w:szCs w:val="20"/>
      <w:lang w:val="en-GB"/>
    </w:rPr>
  </w:style>
  <w:style w:type="paragraph" w:styleId="Stvarnokazalo1">
    <w:name w:val="index 1"/>
    <w:basedOn w:val="Navaden"/>
    <w:next w:val="Navaden"/>
    <w:autoRedefine/>
    <w:semiHidden/>
    <w:pPr>
      <w:ind w:left="240" w:hanging="240"/>
      <w:jc w:val="left"/>
    </w:pPr>
  </w:style>
  <w:style w:type="paragraph" w:styleId="Stvarnokazalo-naslov">
    <w:name w:val="index heading"/>
    <w:basedOn w:val="Navaden"/>
    <w:next w:val="Stvarnokazalo1"/>
    <w:semiHidden/>
    <w:pPr>
      <w:jc w:val="left"/>
    </w:pPr>
  </w:style>
  <w:style w:type="paragraph" w:customStyle="1" w:styleId="Bulletted">
    <w:name w:val="Bulletted"/>
    <w:basedOn w:val="Navaden"/>
    <w:next w:val="Navaden"/>
    <w:pPr>
      <w:numPr>
        <w:numId w:val="4"/>
      </w:num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</w:pPr>
    <w:rPr>
      <w:lang w:val="en-GB" w:eastAsia="en-US"/>
    </w:rPr>
  </w:style>
  <w:style w:type="paragraph" w:styleId="Oznaenseznam">
    <w:name w:val="List Bullet"/>
    <w:basedOn w:val="Navaden"/>
    <w:autoRedefine/>
    <w:pPr>
      <w:numPr>
        <w:numId w:val="2"/>
      </w:numPr>
      <w:jc w:val="left"/>
    </w:pPr>
  </w:style>
  <w:style w:type="paragraph" w:styleId="Oznaenseznam2">
    <w:name w:val="List Bullet 2"/>
    <w:basedOn w:val="Navaden"/>
    <w:autoRedefine/>
    <w:pPr>
      <w:numPr>
        <w:numId w:val="3"/>
      </w:numPr>
      <w:jc w:val="left"/>
    </w:pPr>
  </w:style>
  <w:style w:type="paragraph" w:customStyle="1" w:styleId="BodyText21">
    <w:name w:val="Body Text 21"/>
    <w:basedOn w:val="Navaden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Besedilooblaka">
    <w:name w:val="Balloon Text"/>
    <w:basedOn w:val="Navaden"/>
    <w:semiHidden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3023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mentar-sklic">
    <w:name w:val="Komentar - sklic"/>
    <w:semiHidden/>
    <w:rPr>
      <w:sz w:val="16"/>
      <w:szCs w:val="16"/>
    </w:rPr>
  </w:style>
  <w:style w:type="paragraph" w:customStyle="1" w:styleId="Zadevakomentarja">
    <w:name w:val="Zadeva komentarja"/>
    <w:basedOn w:val="Komentar-besedilo"/>
    <w:next w:val="Komentar-besedilo"/>
    <w:semiHidden/>
    <w:pPr>
      <w:jc w:val="both"/>
    </w:pPr>
    <w:rPr>
      <w:rFonts w:ascii="Times New Roman" w:hAnsi="Times New Roman"/>
      <w:b/>
      <w:bCs/>
    </w:rPr>
  </w:style>
  <w:style w:type="paragraph" w:styleId="Navadensplet">
    <w:name w:val="Normal (Web)"/>
    <w:basedOn w:val="Navaden"/>
    <w:pPr>
      <w:spacing w:before="100" w:after="100"/>
      <w:jc w:val="left"/>
    </w:pPr>
    <w:rPr>
      <w:rFonts w:ascii="Arial Unicode MS" w:eastAsia="Arial Unicode MS" w:hAnsi="Arial Unicode MS"/>
      <w:szCs w:val="20"/>
      <w:lang w:val="en-GB" w:eastAsia="en-US"/>
    </w:rPr>
  </w:style>
  <w:style w:type="paragraph" w:customStyle="1" w:styleId="Enclosure">
    <w:name w:val="Enclosure"/>
    <w:basedOn w:val="Navaden"/>
    <w:next w:val="Navaden"/>
    <w:pPr>
      <w:keepNext/>
      <w:keepLines/>
      <w:overflowPunct w:val="0"/>
      <w:autoSpaceDE w:val="0"/>
      <w:autoSpaceDN w:val="0"/>
      <w:adjustRightInd w:val="0"/>
      <w:spacing w:after="220" w:line="220" w:lineRule="atLeast"/>
      <w:textAlignment w:val="baseline"/>
    </w:pPr>
    <w:rPr>
      <w:rFonts w:ascii="Arial" w:hAnsi="Arial"/>
      <w:spacing w:val="-5"/>
      <w:sz w:val="20"/>
      <w:szCs w:val="20"/>
      <w:lang w:val="en-US" w:eastAsia="en-US"/>
    </w:rPr>
  </w:style>
  <w:style w:type="paragraph" w:styleId="HTML-oblikovano">
    <w:name w:val="HTML Preformatted"/>
    <w:basedOn w:val="Navade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color w:val="000000"/>
      <w:sz w:val="13"/>
      <w:szCs w:val="13"/>
    </w:rPr>
  </w:style>
  <w:style w:type="character" w:customStyle="1" w:styleId="Znak">
    <w:name w:val="Znak"/>
    <w:rPr>
      <w:sz w:val="24"/>
      <w:szCs w:val="24"/>
    </w:rPr>
  </w:style>
  <w:style w:type="table" w:styleId="Svetlosenenje">
    <w:name w:val="Light Shading"/>
    <w:basedOn w:val="Navadnatabela"/>
    <w:uiPriority w:val="60"/>
    <w:rsid w:val="001C548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Odstavekseznama">
    <w:name w:val="List Paragraph"/>
    <w:basedOn w:val="Navaden"/>
    <w:uiPriority w:val="34"/>
    <w:qFormat/>
    <w:rsid w:val="00174084"/>
    <w:pPr>
      <w:ind w:left="708"/>
      <w:jc w:val="left"/>
    </w:pPr>
  </w:style>
  <w:style w:type="character" w:customStyle="1" w:styleId="GlavaZnak">
    <w:name w:val="Glava Znak"/>
    <w:aliases w:val="Glava - napis Znak"/>
    <w:link w:val="Glava"/>
    <w:rsid w:val="00006F39"/>
    <w:rPr>
      <w:sz w:val="24"/>
      <w:szCs w:val="24"/>
    </w:rPr>
  </w:style>
  <w:style w:type="character" w:customStyle="1" w:styleId="NogaZnak">
    <w:name w:val="Noga Znak"/>
    <w:link w:val="Noga"/>
    <w:uiPriority w:val="99"/>
    <w:rsid w:val="003A08FF"/>
    <w:rPr>
      <w:sz w:val="24"/>
      <w:szCs w:val="24"/>
    </w:rPr>
  </w:style>
  <w:style w:type="character" w:styleId="Besedilooznabemesta">
    <w:name w:val="Placeholder Text"/>
    <w:basedOn w:val="Privzetapisavaodstavka"/>
    <w:uiPriority w:val="99"/>
    <w:semiHidden/>
    <w:rsid w:val="00FE16E3"/>
    <w:rPr>
      <w:color w:val="808080"/>
    </w:rPr>
  </w:style>
  <w:style w:type="character" w:customStyle="1" w:styleId="Telobesedila2Znak">
    <w:name w:val="Telo besedila 2 Znak"/>
    <w:link w:val="Telobesedila2"/>
    <w:rsid w:val="00464AB9"/>
    <w:rPr>
      <w:b/>
      <w:sz w:val="22"/>
      <w:szCs w:val="24"/>
    </w:rPr>
  </w:style>
  <w:style w:type="paragraph" w:customStyle="1" w:styleId="TableParagraph">
    <w:name w:val="Table Paragraph"/>
    <w:basedOn w:val="Navaden"/>
    <w:uiPriority w:val="1"/>
    <w:qFormat/>
    <w:rsid w:val="003C28B7"/>
    <w:pPr>
      <w:widowControl w:val="0"/>
      <w:autoSpaceDE w:val="0"/>
      <w:autoSpaceDN w:val="0"/>
      <w:jc w:val="left"/>
    </w:pPr>
    <w:rPr>
      <w:rFonts w:ascii="Arial MT" w:eastAsia="Arial MT" w:hAnsi="Arial MT" w:cs="Arial MT"/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3C28B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69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obcina.trebnje@trebnje.s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rebnje.s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2BEFC-1739-469D-9574-53D997CDA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6</Words>
  <Characters>4284</Characters>
  <Application>Microsoft Office Word</Application>
  <DocSecurity>4</DocSecurity>
  <Lines>147</Lines>
  <Paragraphs>7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 podlagi Navodil o finančnih intervencijah za ohranjanje in razvoj kmetijstva v Mestni občini Kranj (Uradni list RS, št</vt:lpstr>
    </vt:vector>
  </TitlesOfParts>
  <Company>Mestna občina Kranj</Company>
  <LinksUpToDate>false</LinksUpToDate>
  <CharactersWithSpaces>4886</CharactersWithSpaces>
  <SharedDoc>false</SharedDoc>
  <HLinks>
    <vt:vector size="30" baseType="variant">
      <vt:variant>
        <vt:i4>3145834</vt:i4>
      </vt:variant>
      <vt:variant>
        <vt:i4>12</vt:i4>
      </vt:variant>
      <vt:variant>
        <vt:i4>0</vt:i4>
      </vt:variant>
      <vt:variant>
        <vt:i4>5</vt:i4>
      </vt:variant>
      <vt:variant>
        <vt:lpwstr>http://www.uradni-list.si/1/objava.jsp?urlid=20108&amp;stevilka=251</vt:lpwstr>
      </vt:variant>
      <vt:variant>
        <vt:lpwstr/>
      </vt:variant>
      <vt:variant>
        <vt:i4>589917</vt:i4>
      </vt:variant>
      <vt:variant>
        <vt:i4>9</vt:i4>
      </vt:variant>
      <vt:variant>
        <vt:i4>0</vt:i4>
      </vt:variant>
      <vt:variant>
        <vt:i4>5</vt:i4>
      </vt:variant>
      <vt:variant>
        <vt:lpwstr>http://www.uradni-list.si/1/objava.jsp?urlid=200865&amp;stevilka=2816</vt:lpwstr>
      </vt:variant>
      <vt:variant>
        <vt:lpwstr/>
      </vt:variant>
      <vt:variant>
        <vt:i4>3801194</vt:i4>
      </vt:variant>
      <vt:variant>
        <vt:i4>6</vt:i4>
      </vt:variant>
      <vt:variant>
        <vt:i4>0</vt:i4>
      </vt:variant>
      <vt:variant>
        <vt:i4>5</vt:i4>
      </vt:variant>
      <vt:variant>
        <vt:lpwstr>http://www.uradni-list.si/1/objava.jsp?urlid=2007126&amp;stevilka=6415</vt:lpwstr>
      </vt:variant>
      <vt:variant>
        <vt:lpwstr/>
      </vt:variant>
      <vt:variant>
        <vt:i4>458845</vt:i4>
      </vt:variant>
      <vt:variant>
        <vt:i4>3</vt:i4>
      </vt:variant>
      <vt:variant>
        <vt:i4>0</vt:i4>
      </vt:variant>
      <vt:variant>
        <vt:i4>5</vt:i4>
      </vt:variant>
      <vt:variant>
        <vt:lpwstr>http://www.uradni-list.si/1/objava.jsp?urlid=200624&amp;stevilka=970</vt:lpwstr>
      </vt:variant>
      <vt:variant>
        <vt:lpwstr/>
      </vt:variant>
      <vt:variant>
        <vt:i4>5636184</vt:i4>
      </vt:variant>
      <vt:variant>
        <vt:i4>0</vt:i4>
      </vt:variant>
      <vt:variant>
        <vt:i4>0</vt:i4>
      </vt:variant>
      <vt:variant>
        <vt:i4>5</vt:i4>
      </vt:variant>
      <vt:variant>
        <vt:lpwstr>http://rkg.gov.si/GERK/viewer.j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podlagi Navodil o finančnih intervencijah za ohranjanje in razvoj kmetijstva v Mestni občini Kranj (Uradni list RS, št</dc:title>
  <dc:creator>Mestna občina Kranj</dc:creator>
  <cp:lastModifiedBy>Vanja Kovačič - Občina Trebnje</cp:lastModifiedBy>
  <cp:revision>2</cp:revision>
  <cp:lastPrinted>2024-07-05T08:02:00Z</cp:lastPrinted>
  <dcterms:created xsi:type="dcterms:W3CDTF">2025-02-28T12:40:00Z</dcterms:created>
  <dcterms:modified xsi:type="dcterms:W3CDTF">2025-02-28T12:40:00Z</dcterms:modified>
</cp:coreProperties>
</file>